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7EDCE" w14:textId="77777777" w:rsidR="00841BBB" w:rsidRDefault="00841BBB" w:rsidP="00841BBB">
      <w:pPr>
        <w:spacing w:after="0"/>
        <w:ind w:left="2880" w:hanging="2880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ru-RU"/>
        </w:rPr>
        <w:t xml:space="preserve">Приложение №3.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D03CA2">
        <w:rPr>
          <w:rFonts w:ascii="Arial" w:hAnsi="Arial" w:cs="Arial"/>
          <w:sz w:val="24"/>
          <w:szCs w:val="24"/>
          <w:lang w:val="ru-RU"/>
        </w:rPr>
        <w:t>Форма Графика проведения конкурсов для публикации на сайте Компании.</w:t>
      </w:r>
    </w:p>
    <w:p w14:paraId="662AF530" w14:textId="77777777" w:rsidR="00841BBB" w:rsidRDefault="00841BBB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190D2E4C" w14:textId="77777777" w:rsidR="00816EF7" w:rsidRPr="004255F3" w:rsidRDefault="00816EF7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255F3">
        <w:rPr>
          <w:rFonts w:ascii="Arial" w:hAnsi="Arial" w:cs="Arial"/>
          <w:sz w:val="24"/>
          <w:szCs w:val="24"/>
          <w:lang w:val="ru-RU"/>
        </w:rPr>
        <w:t>АО «ЮИТ Санкт-Петербург»</w:t>
      </w:r>
    </w:p>
    <w:p w14:paraId="3FFC65FB" w14:textId="77777777" w:rsidR="008B4728" w:rsidRPr="004255F3" w:rsidRDefault="008B4728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50E12D0B" w14:textId="77777777" w:rsidR="00816EF7" w:rsidRPr="004255F3" w:rsidRDefault="00816EF7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6989D72F" w14:textId="04B7266C" w:rsidR="00CB3DE1" w:rsidRPr="000E0CB3" w:rsidRDefault="000F7933" w:rsidP="000F7933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255F3">
        <w:rPr>
          <w:rFonts w:ascii="Arial" w:hAnsi="Arial" w:cs="Arial"/>
          <w:b/>
          <w:sz w:val="28"/>
          <w:szCs w:val="28"/>
          <w:lang w:val="ru-RU"/>
        </w:rPr>
        <w:t>График</w:t>
      </w:r>
      <w:r w:rsidR="00A820D9" w:rsidRPr="004255F3">
        <w:rPr>
          <w:rFonts w:ascii="Arial" w:hAnsi="Arial" w:cs="Arial"/>
          <w:b/>
          <w:sz w:val="28"/>
          <w:szCs w:val="28"/>
          <w:lang w:val="ru-RU"/>
        </w:rPr>
        <w:t>и</w:t>
      </w:r>
      <w:r w:rsidRPr="004255F3">
        <w:rPr>
          <w:rFonts w:ascii="Arial" w:hAnsi="Arial" w:cs="Arial"/>
          <w:b/>
          <w:sz w:val="28"/>
          <w:szCs w:val="28"/>
          <w:lang w:val="ru-RU"/>
        </w:rPr>
        <w:t xml:space="preserve"> проведения конкурсных процедур</w:t>
      </w:r>
      <w:r w:rsidR="000E0CB3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5123"/>
        <w:gridCol w:w="5123"/>
      </w:tblGrid>
      <w:tr w:rsidR="00816EF7" w:rsidRPr="004255F3" w14:paraId="0F18C353" w14:textId="77777777" w:rsidTr="00816EF7">
        <w:tc>
          <w:tcPr>
            <w:tcW w:w="5123" w:type="dxa"/>
            <w:shd w:val="clear" w:color="auto" w:fill="244061" w:themeFill="accent1" w:themeFillShade="80"/>
          </w:tcPr>
          <w:p w14:paraId="68111E42" w14:textId="77777777" w:rsidR="00816EF7" w:rsidRPr="004255F3" w:rsidRDefault="00816EF7" w:rsidP="000F7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255F3">
              <w:rPr>
                <w:rFonts w:ascii="Arial" w:hAnsi="Arial" w:cs="Arial"/>
                <w:sz w:val="24"/>
                <w:szCs w:val="24"/>
                <w:lang w:val="ru-RU"/>
              </w:rPr>
              <w:t>Дата актуализации:</w:t>
            </w:r>
          </w:p>
        </w:tc>
        <w:tc>
          <w:tcPr>
            <w:tcW w:w="5123" w:type="dxa"/>
            <w:shd w:val="clear" w:color="auto" w:fill="244061" w:themeFill="accent1" w:themeFillShade="80"/>
          </w:tcPr>
          <w:p w14:paraId="73C2B14D" w14:textId="3F79AA18" w:rsidR="00816EF7" w:rsidRPr="004255F3" w:rsidRDefault="00110862" w:rsidP="005043AC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  <w:r w:rsidR="00816EF7" w:rsidRPr="004255F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667048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012336">
              <w:rPr>
                <w:rFonts w:ascii="Arial" w:hAnsi="Arial" w:cs="Arial"/>
                <w:sz w:val="24"/>
                <w:szCs w:val="24"/>
              </w:rPr>
              <w:t>.</w:t>
            </w:r>
            <w:r w:rsidR="00816EF7" w:rsidRPr="004255F3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F2363C">
              <w:rPr>
                <w:rFonts w:ascii="Arial" w:hAnsi="Arial" w:cs="Arial"/>
                <w:sz w:val="24"/>
                <w:szCs w:val="24"/>
              </w:rPr>
              <w:t>2</w:t>
            </w:r>
            <w:r w:rsidR="00667048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816EF7" w:rsidRPr="004255F3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</w:p>
        </w:tc>
      </w:tr>
    </w:tbl>
    <w:p w14:paraId="4409ED71" w14:textId="77777777" w:rsidR="00916EB6" w:rsidRDefault="00916EB6" w:rsidP="000F7933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10610" w:type="dxa"/>
        <w:tblInd w:w="-10" w:type="dxa"/>
        <w:tblLook w:val="0000" w:firstRow="0" w:lastRow="0" w:firstColumn="0" w:lastColumn="0" w:noHBand="0" w:noVBand="0"/>
      </w:tblPr>
      <w:tblGrid>
        <w:gridCol w:w="5261"/>
        <w:gridCol w:w="5349"/>
      </w:tblGrid>
      <w:tr w:rsidR="00916EB6" w:rsidRPr="00110862" w14:paraId="1F6161D0" w14:textId="77777777" w:rsidTr="00164159">
        <w:trPr>
          <w:trHeight w:val="4781"/>
        </w:trPr>
        <w:tc>
          <w:tcPr>
            <w:tcW w:w="5261" w:type="dxa"/>
          </w:tcPr>
          <w:p w14:paraId="4BE6DAEC" w14:textId="77777777" w:rsidR="00916EB6" w:rsidRPr="004255F3" w:rsidRDefault="00916EB6" w:rsidP="00916EB6">
            <w:pPr>
              <w:ind w:left="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681D8B3" w14:textId="77777777" w:rsidR="00164159" w:rsidRDefault="00916EB6" w:rsidP="00916EB6">
            <w:pPr>
              <w:ind w:left="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9660B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кт:</w:t>
            </w:r>
            <w:r w:rsidRPr="00C9660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64159" w:rsidRPr="00164159">
              <w:rPr>
                <w:rFonts w:ascii="Arial" w:hAnsi="Arial" w:cs="Arial"/>
                <w:sz w:val="24"/>
                <w:szCs w:val="24"/>
                <w:lang w:val="ru-RU"/>
              </w:rPr>
              <w:t>Дошкольная образовательная организация на 110 мест</w:t>
            </w:r>
          </w:p>
          <w:p w14:paraId="72696586" w14:textId="4E633F9D" w:rsidR="00916EB6" w:rsidRDefault="00164159" w:rsidP="0016415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159">
              <w:rPr>
                <w:rFonts w:ascii="Arial" w:hAnsi="Arial" w:cs="Arial"/>
                <w:sz w:val="24"/>
                <w:szCs w:val="24"/>
                <w:lang w:val="ru-RU"/>
              </w:rPr>
              <w:t>расположенная по адресу: г. Санкт-Петербург, муниципальный округ Юнтолово, Планерная улица, участок 103</w:t>
            </w:r>
          </w:p>
          <w:p w14:paraId="22C73886" w14:textId="508C5C26" w:rsidR="00916EB6" w:rsidRPr="00CB50B5" w:rsidRDefault="00916EB6" w:rsidP="00916EB6">
            <w:pPr>
              <w:rPr>
                <w:rFonts w:ascii="Arial" w:hAnsi="Arial" w:cs="Arial"/>
                <w:b/>
                <w:sz w:val="24"/>
                <w:szCs w:val="24"/>
                <w:highlight w:val="yellow"/>
                <w:lang w:val="ru-RU"/>
              </w:rPr>
            </w:pPr>
            <w:r w:rsidRPr="00C9660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Характеристика объекта: </w:t>
            </w:r>
          </w:p>
          <w:p w14:paraId="4FD036C8" w14:textId="7A232668" w:rsidR="00916EB6" w:rsidRPr="00A228AE" w:rsidRDefault="00916EB6" w:rsidP="00916EB6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28AE">
              <w:rPr>
                <w:rFonts w:ascii="Arial" w:hAnsi="Arial" w:cs="Arial"/>
                <w:sz w:val="24"/>
                <w:szCs w:val="24"/>
                <w:lang w:val="ru-RU"/>
              </w:rPr>
              <w:t>Строительный объе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 </w:t>
            </w:r>
            <w:r w:rsidR="009D2D4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64159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="00164159">
              <w:rPr>
                <w:rFonts w:ascii="Arial" w:hAnsi="Arial" w:cs="Arial"/>
                <w:sz w:val="24"/>
                <w:szCs w:val="24"/>
                <w:lang w:val="ru-RU"/>
              </w:rPr>
              <w:t>700</w:t>
            </w:r>
            <w:r w:rsidRPr="00A228AE">
              <w:rPr>
                <w:rFonts w:ascii="Arial" w:hAnsi="Arial" w:cs="Arial"/>
                <w:sz w:val="24"/>
                <w:szCs w:val="24"/>
                <w:lang w:val="ru-RU"/>
              </w:rPr>
              <w:t xml:space="preserve"> м3;</w:t>
            </w:r>
          </w:p>
          <w:p w14:paraId="01D28927" w14:textId="0CD686DD" w:rsidR="00916EB6" w:rsidRPr="00A228AE" w:rsidRDefault="00916EB6" w:rsidP="00916EB6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28AE">
              <w:rPr>
                <w:rFonts w:ascii="Arial" w:hAnsi="Arial" w:cs="Arial"/>
                <w:sz w:val="24"/>
                <w:szCs w:val="24"/>
                <w:lang w:val="ru-RU"/>
              </w:rPr>
              <w:t>Общая площадь зда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  </w:t>
            </w:r>
            <w:r w:rsidR="0016415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6D40B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64159">
              <w:rPr>
                <w:rFonts w:ascii="Arial" w:hAnsi="Arial" w:cs="Arial"/>
                <w:sz w:val="24"/>
                <w:szCs w:val="24"/>
                <w:lang w:val="ru-RU"/>
              </w:rPr>
              <w:t>266</w:t>
            </w:r>
            <w:r w:rsidRPr="00A228AE">
              <w:rPr>
                <w:rFonts w:ascii="Arial" w:hAnsi="Arial" w:cs="Arial"/>
                <w:sz w:val="24"/>
                <w:szCs w:val="24"/>
                <w:lang w:val="ru-RU"/>
              </w:rPr>
              <w:t xml:space="preserve"> м2;</w:t>
            </w:r>
          </w:p>
          <w:p w14:paraId="30ECCFC9" w14:textId="57F043AB" w:rsidR="00916EB6" w:rsidRDefault="00916EB6" w:rsidP="00916EB6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28AE">
              <w:rPr>
                <w:rFonts w:ascii="Arial" w:hAnsi="Arial" w:cs="Arial"/>
                <w:sz w:val="24"/>
                <w:szCs w:val="24"/>
                <w:lang w:val="ru-RU"/>
              </w:rPr>
              <w:t>Этажность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  </w:t>
            </w:r>
            <w:r w:rsidR="0016415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A228AE">
              <w:rPr>
                <w:rFonts w:ascii="Arial" w:hAnsi="Arial" w:cs="Arial"/>
                <w:sz w:val="24"/>
                <w:szCs w:val="24"/>
                <w:lang w:val="ru-RU"/>
              </w:rPr>
              <w:t xml:space="preserve"> эт.</w:t>
            </w:r>
          </w:p>
          <w:p w14:paraId="07EC2412" w14:textId="4EB69680" w:rsidR="00916EB6" w:rsidRDefault="00916EB6" w:rsidP="00916EB6">
            <w:pPr>
              <w:ind w:left="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349" w:type="dxa"/>
          </w:tcPr>
          <w:p w14:paraId="0930760C" w14:textId="77777777" w:rsidR="00916EB6" w:rsidRDefault="00916EB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32D63FB" w14:textId="5821B856" w:rsidR="00916EB6" w:rsidRDefault="00916EB6" w:rsidP="00916EB6">
            <w:pPr>
              <w:ind w:left="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75F222EE" w14:textId="77777777" w:rsidR="007D6F14" w:rsidRDefault="007D6F14" w:rsidP="009603D9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4"/>
        <w:gridCol w:w="1418"/>
        <w:gridCol w:w="1134"/>
        <w:gridCol w:w="1135"/>
        <w:gridCol w:w="3403"/>
      </w:tblGrid>
      <w:tr w:rsidR="0000155A" w:rsidRPr="00C96E1A" w14:paraId="08DF72BF" w14:textId="77777777" w:rsidTr="0033484F">
        <w:trPr>
          <w:trHeight w:val="146"/>
          <w:tblHeader/>
        </w:trPr>
        <w:tc>
          <w:tcPr>
            <w:tcW w:w="3254" w:type="dxa"/>
            <w:vMerge w:val="restart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6532F168" w14:textId="77777777" w:rsidR="0000155A" w:rsidRPr="008B4728" w:rsidRDefault="0000155A" w:rsidP="0000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255F3"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  <w:t>Наименование лота</w:t>
            </w:r>
          </w:p>
        </w:tc>
        <w:tc>
          <w:tcPr>
            <w:tcW w:w="3687" w:type="dxa"/>
            <w:gridSpan w:val="3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6E6400D0" w14:textId="77777777" w:rsidR="0000155A" w:rsidRPr="008B4728" w:rsidRDefault="0000155A" w:rsidP="000015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  <w:t>Сроки графика*</w:t>
            </w:r>
          </w:p>
        </w:tc>
        <w:tc>
          <w:tcPr>
            <w:tcW w:w="3403" w:type="dxa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0D802A32" w14:textId="77777777" w:rsidR="0000155A" w:rsidRPr="00DB5B3C" w:rsidRDefault="0000155A" w:rsidP="00001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</w:p>
        </w:tc>
      </w:tr>
      <w:tr w:rsidR="0000155A" w:rsidRPr="00C96E1A" w14:paraId="1A21E19D" w14:textId="77777777" w:rsidTr="0033484F">
        <w:trPr>
          <w:trHeight w:val="226"/>
          <w:tblHeader/>
        </w:trPr>
        <w:tc>
          <w:tcPr>
            <w:tcW w:w="3254" w:type="dxa"/>
            <w:vMerge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  <w:hideMark/>
          </w:tcPr>
          <w:p w14:paraId="7F41ADCC" w14:textId="77777777" w:rsidR="0000155A" w:rsidRPr="008B4728" w:rsidRDefault="0000155A" w:rsidP="00001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  <w:hideMark/>
          </w:tcPr>
          <w:p w14:paraId="15B575F4" w14:textId="77777777" w:rsidR="0000155A" w:rsidRPr="00197B83" w:rsidRDefault="0000155A" w:rsidP="0000155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shd w:val="clear" w:color="auto" w:fill="244061" w:themeFill="accent1" w:themeFillShade="80"/>
                <w:lang w:val="ru-RU"/>
              </w:rPr>
            </w:pPr>
            <w:r w:rsidRPr="00197B83">
              <w:rPr>
                <w:rFonts w:ascii="Arial" w:hAnsi="Arial" w:cs="Arial"/>
                <w:szCs w:val="24"/>
                <w:shd w:val="clear" w:color="auto" w:fill="244061" w:themeFill="accent1" w:themeFillShade="80"/>
                <w:lang w:val="ru-RU"/>
              </w:rPr>
              <w:t>Длительность</w:t>
            </w:r>
          </w:p>
        </w:tc>
        <w:tc>
          <w:tcPr>
            <w:tcW w:w="1134" w:type="dxa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  <w:hideMark/>
          </w:tcPr>
          <w:p w14:paraId="6D7ADB71" w14:textId="77777777" w:rsidR="0000155A" w:rsidRPr="00197B83" w:rsidRDefault="0000155A" w:rsidP="0000155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shd w:val="clear" w:color="auto" w:fill="244061" w:themeFill="accent1" w:themeFillShade="80"/>
                <w:lang w:val="ru-RU"/>
              </w:rPr>
            </w:pPr>
            <w:r w:rsidRPr="00197B83">
              <w:rPr>
                <w:rFonts w:ascii="Arial" w:hAnsi="Arial" w:cs="Arial"/>
                <w:szCs w:val="24"/>
                <w:shd w:val="clear" w:color="auto" w:fill="244061" w:themeFill="accent1" w:themeFillShade="80"/>
                <w:lang w:val="ru-RU"/>
              </w:rPr>
              <w:t>Начало</w:t>
            </w:r>
          </w:p>
        </w:tc>
        <w:tc>
          <w:tcPr>
            <w:tcW w:w="1135" w:type="dxa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  <w:hideMark/>
          </w:tcPr>
          <w:p w14:paraId="1D417B09" w14:textId="77777777" w:rsidR="0000155A" w:rsidRPr="00197B83" w:rsidRDefault="0000155A" w:rsidP="0000155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shd w:val="clear" w:color="auto" w:fill="244061" w:themeFill="accent1" w:themeFillShade="80"/>
                <w:lang w:val="ru-RU"/>
              </w:rPr>
            </w:pPr>
            <w:r w:rsidRPr="00197B83">
              <w:rPr>
                <w:rFonts w:ascii="Arial" w:hAnsi="Arial" w:cs="Arial"/>
                <w:szCs w:val="24"/>
                <w:shd w:val="clear" w:color="auto" w:fill="244061" w:themeFill="accent1" w:themeFillShade="80"/>
                <w:lang w:val="ru-RU"/>
              </w:rPr>
              <w:t>Окончание</w:t>
            </w:r>
          </w:p>
        </w:tc>
        <w:tc>
          <w:tcPr>
            <w:tcW w:w="3403" w:type="dxa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7419BAD8" w14:textId="77777777" w:rsidR="0000155A" w:rsidRPr="0000155A" w:rsidRDefault="0000155A" w:rsidP="000015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  <w:r w:rsidRPr="00197B83">
              <w:rPr>
                <w:rFonts w:ascii="Arial" w:hAnsi="Arial" w:cs="Arial"/>
                <w:b/>
                <w:szCs w:val="24"/>
                <w:shd w:val="clear" w:color="auto" w:fill="244061" w:themeFill="accent1" w:themeFillShade="80"/>
                <w:lang w:val="ru-RU"/>
              </w:rPr>
              <w:t>Результаты</w:t>
            </w:r>
            <w:r>
              <w:rPr>
                <w:rFonts w:ascii="Arial" w:hAnsi="Arial" w:cs="Arial"/>
                <w:b/>
                <w:szCs w:val="24"/>
                <w:shd w:val="clear" w:color="auto" w:fill="244061" w:themeFill="accent1" w:themeFillShade="80"/>
                <w:lang w:val="ru-RU"/>
              </w:rPr>
              <w:t>, Победитель</w:t>
            </w:r>
          </w:p>
        </w:tc>
      </w:tr>
      <w:tr w:rsidR="00C218F0" w:rsidRPr="00164159" w14:paraId="5F9D47C2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15AB7BD" w14:textId="30D13B8F" w:rsidR="00C218F0" w:rsidRPr="00FB1691" w:rsidRDefault="00490AA7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BDD7EE"/>
                <w:lang w:val="ru-RU"/>
              </w:rPr>
              <w:t>Строительство объекта №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BDD7EE"/>
              </w:rPr>
              <w:t>R</w:t>
            </w:r>
            <w:r w:rsidRPr="00490AA7">
              <w:rPr>
                <w:rFonts w:ascii="Calibri" w:hAnsi="Calibri" w:cs="Calibri"/>
                <w:b/>
                <w:bCs/>
                <w:color w:val="000000"/>
                <w:shd w:val="clear" w:color="auto" w:fill="BDD7EE"/>
                <w:lang w:val="ru-RU"/>
              </w:rPr>
              <w:t>U9401001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BDD7EE"/>
                <w:lang w:val="ru-RU"/>
              </w:rPr>
              <w:t>/</w:t>
            </w:r>
            <w:r w:rsidR="00C218F0">
              <w:rPr>
                <w:rFonts w:ascii="Calibri" w:hAnsi="Calibri" w:cs="Calibri"/>
                <w:b/>
                <w:bCs/>
                <w:color w:val="000000"/>
                <w:shd w:val="clear" w:color="auto" w:fill="BDD7EE"/>
                <w:lang w:val="ru-RU"/>
              </w:rPr>
              <w:t xml:space="preserve"> </w:t>
            </w:r>
            <w:r w:rsidR="00C218F0" w:rsidRPr="00C218F0">
              <w:rPr>
                <w:rFonts w:ascii="Calibri" w:hAnsi="Calibri" w:cs="Calibri"/>
                <w:b/>
                <w:bCs/>
                <w:color w:val="000000"/>
                <w:shd w:val="clear" w:color="auto" w:fill="BDD7EE"/>
                <w:lang w:val="ru-RU"/>
              </w:rPr>
              <w:t>ДОО на 110 мес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047961F" w14:textId="5DC6D22F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BDD7EE"/>
              </w:rPr>
              <w:t>306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556C92D" w14:textId="008E5458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BDD7EE"/>
              </w:rPr>
              <w:t>Пн 02.08.21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D7099BD" w14:textId="79D8FF25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BDD7EE"/>
              </w:rPr>
              <w:t>Пн 03.10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3C6E071" w14:textId="14C1340B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110862" w14:paraId="0F4CC877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D8B021C" w14:textId="4ADDA56C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  05_00_Земля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работы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8DC9CA7" w14:textId="4B78A92D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5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2727A27" w14:textId="468BF463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 02.08.21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CC4E895" w14:textId="5277604D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 15.10.21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91B81BB" w14:textId="150397D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Конкурс завершен, ООО «СК Доминанта»</w:t>
            </w:r>
          </w:p>
        </w:tc>
      </w:tr>
      <w:tr w:rsidR="00C218F0" w:rsidRPr="00110862" w14:paraId="3EF84912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1FD3B58" w14:textId="0ECDAB36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06_00_Каркас,краны, гидроизоляция, утепление и трубная разводк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ADA8F97" w14:textId="4E12F6D0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7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DC347A1" w14:textId="5CE2AF5A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 02.08.21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79FD908" w14:textId="3782547C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 12.11.21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A55F72D" w14:textId="17A7D2C3" w:rsidR="00C218F0" w:rsidRPr="00C94760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b/>
                <w:lang w:val="ru-RU" w:eastAsia="ru-RU"/>
              </w:rPr>
            </w:pPr>
            <w:r w:rsidRPr="00C218F0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Конкурс завершен, ООО «СК" ЕВРОМОНОЛИТ»</w:t>
            </w:r>
          </w:p>
        </w:tc>
      </w:tr>
      <w:tr w:rsidR="00E4409B" w:rsidRPr="00667048" w14:paraId="4F53572A" w14:textId="77777777" w:rsidTr="00BC673A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</w:tcPr>
          <w:p w14:paraId="163A0DE9" w14:textId="2A3FA373" w:rsidR="00E4409B" w:rsidRPr="00E4409B" w:rsidRDefault="00E4409B" w:rsidP="00E440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07_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_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Кладк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4C3472C5" w14:textId="592920FD" w:rsidR="00E4409B" w:rsidRPr="00E4409B" w:rsidRDefault="00E4409B" w:rsidP="00E440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 w:rsidRPr="00E4409B">
              <w:rPr>
                <w:b/>
                <w:bCs/>
              </w:rPr>
              <w:t>8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1323C237" w14:textId="19E3713D" w:rsidR="00E4409B" w:rsidRPr="00E4409B" w:rsidRDefault="00E4409B" w:rsidP="00E440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 w:rsidRPr="00E4409B">
              <w:rPr>
                <w:b/>
                <w:bCs/>
              </w:rPr>
              <w:t>Вт 28.09.21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5DDE78DE" w14:textId="457BF725" w:rsidR="00E4409B" w:rsidRPr="00E4409B" w:rsidRDefault="00E4409B" w:rsidP="00E440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 w:rsidRPr="00E4409B">
              <w:rPr>
                <w:b/>
                <w:bCs/>
              </w:rPr>
              <w:t>Пн 24.01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</w:tcPr>
          <w:p w14:paraId="3ACFC207" w14:textId="23C9A251" w:rsidR="00E4409B" w:rsidRPr="00C218F0" w:rsidRDefault="00E4409B" w:rsidP="00E440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  <w:r w:rsidRPr="00C218F0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Конкурс завершен,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</w:t>
            </w:r>
            <w:r w:rsidRPr="00E4409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ООО "</w:t>
            </w:r>
            <w:r w:rsidR="00D1062F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НеваСитиСтрой</w:t>
            </w:r>
            <w:r w:rsidRPr="00E4409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"</w:t>
            </w:r>
          </w:p>
        </w:tc>
      </w:tr>
      <w:tr w:rsidR="00583B98" w:rsidRPr="00164159" w14:paraId="568F07A6" w14:textId="77777777" w:rsidTr="00B228B2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47FC5C7" w14:textId="3321522A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7_20_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Металлоконструкци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, </w:t>
            </w:r>
            <w:r w:rsidRPr="00545270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1_08_ Монтаж ограждения садика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44D34EE4" w14:textId="6AC445CA" w:rsidR="00583B98" w:rsidRPr="00583B98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83B98">
              <w:rPr>
                <w:b/>
                <w:bCs/>
              </w:rPr>
              <w:t>86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7986545F" w14:textId="1B8F10F7" w:rsidR="00583B98" w:rsidRPr="00583B98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83B98">
              <w:rPr>
                <w:b/>
                <w:bCs/>
              </w:rPr>
              <w:t>Пн 14.03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315FAEA8" w14:textId="13CA3BE1" w:rsidR="00583B98" w:rsidRPr="00583B98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83B98">
              <w:rPr>
                <w:b/>
                <w:bCs/>
              </w:rPr>
              <w:t>Пн 11.07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EBC3D78" w14:textId="63C5E0AA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</w:p>
        </w:tc>
      </w:tr>
      <w:tr w:rsidR="00583B98" w:rsidRPr="00FB1691" w14:paraId="1A9B77CC" w14:textId="77777777" w:rsidTr="00B228B2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3A42ED" w14:textId="385AA102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D264343" w14:textId="3D8F861B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FEF078E" w14:textId="388331DD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Пн 14.03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0019E7D" w14:textId="173908FF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Пн 28.03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29FB53" w14:textId="77777777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583B98" w:rsidRPr="00FB1691" w14:paraId="29FA36BB" w14:textId="77777777" w:rsidTr="00B228B2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F7C03" w14:textId="23D9E74E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  подготовка конкурсной документаци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5955740D" w14:textId="5D56ED89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E520551" w14:textId="38E2C1CC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Пн 28.03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BA2D229" w14:textId="7D1AA70D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Пн 11.04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6551A6" w14:textId="77777777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583B98" w:rsidRPr="00FB1691" w14:paraId="5D282766" w14:textId="77777777" w:rsidTr="00B228B2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126D36" w14:textId="0665A33A" w:rsidR="00583B98" w:rsidRPr="00192022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согласование списка претендентов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0F4A330" w14:textId="2549FB4C" w:rsidR="00583B98" w:rsidRPr="00192022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3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4251193" w14:textId="353D0D84" w:rsidR="00583B98" w:rsidRPr="00192022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Ср 06.04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5D200387" w14:textId="5E2989CD" w:rsidR="00583B98" w:rsidRPr="00192022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Пн 11.04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343027" w14:textId="77777777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583B98" w:rsidRPr="00FB1691" w14:paraId="41400590" w14:textId="77777777" w:rsidTr="00B228B2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7C6F16" w14:textId="12E0FD67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редквалификация, конкурсная процедура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8BE8293" w14:textId="40CAC734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27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FA4043E" w14:textId="0FD9A255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Пн 11.04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24372E7" w14:textId="37190F3B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Ср 18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9BBA20" w14:textId="77777777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583B98" w:rsidRPr="00FB1691" w14:paraId="4517DE73" w14:textId="77777777" w:rsidTr="00B228B2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3B4B8F" w14:textId="012772D0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одготовка и подписания договор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BCE5D21" w14:textId="1C99F324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6D78CF6" w14:textId="0C51C7D4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Ср 18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6478845" w14:textId="194E896A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Вт 31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437CCE" w14:textId="77777777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583B98" w:rsidRPr="00FB1691" w14:paraId="5F61AF12" w14:textId="77777777" w:rsidTr="00B228B2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BDC61B" w14:textId="12AEA861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мобилизация для выполнения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E65DBF6" w14:textId="443EFEAF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3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54B46A9F" w14:textId="5D868FE7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Вт 31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86B3226" w14:textId="01988021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D239E">
              <w:t>Пн 11.07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6FB439" w14:textId="77777777" w:rsidR="00583B98" w:rsidRPr="00FB1691" w:rsidRDefault="00583B98" w:rsidP="00583B9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E4409B" w:rsidRPr="00110862" w14:paraId="387E2967" w14:textId="77777777" w:rsidTr="00176664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1862081" w14:textId="2E723340" w:rsidR="00E4409B" w:rsidRPr="00FB1691" w:rsidRDefault="00E4409B" w:rsidP="00E440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  08_00_Устройств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фаса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199BBF8" w14:textId="4EABA67C" w:rsidR="00E4409B" w:rsidRPr="00FB1691" w:rsidRDefault="00E4409B" w:rsidP="00E440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672F51">
              <w:t>84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11CD0166" w14:textId="77A5E91E" w:rsidR="00E4409B" w:rsidRPr="00FB1691" w:rsidRDefault="00E4409B" w:rsidP="00E440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672F51">
              <w:t>Вт 28.12.21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00BB538A" w14:textId="4D585929" w:rsidR="00E4409B" w:rsidRPr="00FB1691" w:rsidRDefault="00E4409B" w:rsidP="00E440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672F51">
              <w:t>Пт 29.04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D80926D" w14:textId="6A7230BE" w:rsidR="00E4409B" w:rsidRPr="00FB1691" w:rsidRDefault="001E0C11" w:rsidP="00E440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Конкурс завершен,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</w:t>
            </w:r>
            <w:r w:rsidRPr="00E4409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ООО "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Арсенал Строй</w:t>
            </w:r>
            <w:r w:rsidRPr="00E4409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"</w:t>
            </w:r>
          </w:p>
        </w:tc>
      </w:tr>
      <w:tr w:rsidR="00C218F0" w:rsidRPr="001E0C11" w14:paraId="66BAAA03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3B965BB" w14:textId="314CE427" w:rsidR="00C218F0" w:rsidRPr="00D1062F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1E0C11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9_10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лифт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D1062F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(подъемников)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A80A2D5" w14:textId="0B6725E9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3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3F38E6E" w14:textId="40477F25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 16.11.21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1AC15FC" w14:textId="2B655DF4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 23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1D4407C" w14:textId="125F8AD4" w:rsidR="00C218F0" w:rsidRPr="00FB1691" w:rsidRDefault="001E0C11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Конкурс завершен,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</w:t>
            </w:r>
            <w:r w:rsidRPr="00E4409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Простолифт</w:t>
            </w:r>
            <w:proofErr w:type="spellEnd"/>
            <w:r w:rsidRPr="00E4409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"</w:t>
            </w:r>
          </w:p>
        </w:tc>
      </w:tr>
      <w:tr w:rsidR="001E0C11" w:rsidRPr="00110862" w14:paraId="6B991A0D" w14:textId="77777777" w:rsidTr="004304B8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9710627" w14:textId="314D7058" w:rsidR="001E0C11" w:rsidRPr="00FB1691" w:rsidRDefault="001E0C11" w:rsidP="001E0C11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1E0C11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0_00_Остекление ПВХ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00060075" w14:textId="5D5AFFBE" w:rsidR="001E0C11" w:rsidRPr="001E0C11" w:rsidRDefault="001E0C11" w:rsidP="001E0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E0C11">
              <w:rPr>
                <w:b/>
                <w:bCs/>
              </w:rPr>
              <w:t>137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014C2668" w14:textId="5ACC4605" w:rsidR="001E0C11" w:rsidRPr="001E0C11" w:rsidRDefault="001E0C11" w:rsidP="001E0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E0C11">
              <w:rPr>
                <w:b/>
                <w:bCs/>
              </w:rPr>
              <w:t>Чт 18.11.21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616A031A" w14:textId="49BAB43C" w:rsidR="001E0C11" w:rsidRPr="001E0C11" w:rsidRDefault="001E0C11" w:rsidP="001E0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E0C11">
              <w:rPr>
                <w:b/>
                <w:bCs/>
              </w:rPr>
              <w:t>Пт 03.06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B05E118" w14:textId="28322562" w:rsidR="001E0C11" w:rsidRPr="00FB1691" w:rsidRDefault="00110862" w:rsidP="001E0C11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11086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Конкурс завершен, ООО "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Счастливый клиент</w:t>
            </w:r>
            <w:r w:rsidRPr="0011086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"</w:t>
            </w:r>
          </w:p>
        </w:tc>
      </w:tr>
      <w:tr w:rsidR="009D6FBA" w:rsidRPr="00110862" w14:paraId="7D22B051" w14:textId="77777777" w:rsidTr="00E23D0B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20D93E76" w14:textId="70D5313C" w:rsidR="009D6FBA" w:rsidRPr="00E23D0B" w:rsidRDefault="009D6FBA" w:rsidP="009D6FB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  <w:r w:rsidRPr="00E23D0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11_00_Устройство алюминиевых окон и витражей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hideMark/>
          </w:tcPr>
          <w:p w14:paraId="493DF47B" w14:textId="6DFD7BAC" w:rsidR="009D6FBA" w:rsidRPr="00E23D0B" w:rsidRDefault="009D6FBA" w:rsidP="009D6FB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  <w:r w:rsidRPr="00E23D0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3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hideMark/>
          </w:tcPr>
          <w:p w14:paraId="68D8F4B0" w14:textId="7BA71303" w:rsidR="009D6FBA" w:rsidRPr="00E23D0B" w:rsidRDefault="009D6FBA" w:rsidP="009D6FB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  <w:r w:rsidRPr="00E23D0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Пт 08.10.21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hideMark/>
          </w:tcPr>
          <w:p w14:paraId="662FF441" w14:textId="0A671F3E" w:rsidR="009D6FBA" w:rsidRPr="00E23D0B" w:rsidRDefault="009D6FBA" w:rsidP="009D6FB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  <w:r w:rsidRPr="00E23D0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Чт 21.04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58BA462A" w14:textId="3AF3A921" w:rsidR="009D6FBA" w:rsidRPr="00E23D0B" w:rsidRDefault="00E23D0B" w:rsidP="009D6FB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  <w:r w:rsidRPr="00E23D0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Конкурс завершен, ООО "Металл Строй-Пласт"</w:t>
            </w:r>
          </w:p>
        </w:tc>
      </w:tr>
      <w:tr w:rsidR="00582400" w:rsidRPr="00110862" w14:paraId="425C8E2A" w14:textId="77777777" w:rsidTr="0085686C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8F0DE1A" w14:textId="62E59A0F" w:rsidR="00582400" w:rsidRPr="00FB1691" w:rsidRDefault="00582400" w:rsidP="0058240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23D0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2_10_Кровли зданий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hideMark/>
          </w:tcPr>
          <w:p w14:paraId="5B855433" w14:textId="74D1FC73" w:rsidR="00582400" w:rsidRPr="00582400" w:rsidRDefault="00582400" w:rsidP="00582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82400">
              <w:rPr>
                <w:b/>
                <w:bCs/>
              </w:rPr>
              <w:t>74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hideMark/>
          </w:tcPr>
          <w:p w14:paraId="24FC10AE" w14:textId="342B8D55" w:rsidR="00582400" w:rsidRPr="00582400" w:rsidRDefault="00582400" w:rsidP="00582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82400">
              <w:rPr>
                <w:b/>
                <w:bCs/>
              </w:rPr>
              <w:t>Ср 15.12.21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hideMark/>
          </w:tcPr>
          <w:p w14:paraId="7518A91E" w14:textId="0BE3A6FB" w:rsidR="00582400" w:rsidRPr="00582400" w:rsidRDefault="00582400" w:rsidP="00582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82400">
              <w:rPr>
                <w:b/>
                <w:bCs/>
              </w:rPr>
              <w:t>Пн 04.04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  <w:vAlign w:val="center"/>
            <w:hideMark/>
          </w:tcPr>
          <w:p w14:paraId="4E1CCFCB" w14:textId="5802A590" w:rsidR="00582400" w:rsidRPr="00FB1691" w:rsidRDefault="00780A2F" w:rsidP="0058240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23D0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Конкурс завершен, </w:t>
            </w:r>
            <w:r w:rsidRPr="00780A2F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ООО СК «АРСком»</w:t>
            </w:r>
          </w:p>
        </w:tc>
      </w:tr>
      <w:tr w:rsidR="0046693B" w:rsidRPr="00FB1691" w14:paraId="50F58758" w14:textId="77777777" w:rsidTr="00A94DCB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B6CF2A9" w14:textId="4582D3B0" w:rsidR="0046693B" w:rsidRPr="00C90F82" w:rsidRDefault="0046693B" w:rsidP="0046693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90F82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13_10_ВК , 13_31_Отопление, 13_32 Вентиляция и АОВ, бельепровод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,</w:t>
            </w:r>
            <w:r w:rsidRPr="008859F9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5_40_Сан. Технические работы (монтаж оборудования)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2DA61B6E" w14:textId="67CE91F2" w:rsidR="0046693B" w:rsidRPr="0046693B" w:rsidRDefault="0046693B" w:rsidP="004669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46693B">
              <w:rPr>
                <w:b/>
                <w:bCs/>
              </w:rPr>
              <w:t>8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877233A" w14:textId="7BEA4D79" w:rsidR="0046693B" w:rsidRPr="0046693B" w:rsidRDefault="0046693B" w:rsidP="004669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46693B">
              <w:rPr>
                <w:b/>
                <w:bCs/>
              </w:rPr>
              <w:t>Чт 13.01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6D8F40DC" w14:textId="4E68B831" w:rsidR="0046693B" w:rsidRPr="0046693B" w:rsidRDefault="0046693B" w:rsidP="004669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46693B">
              <w:rPr>
                <w:b/>
                <w:bCs/>
              </w:rPr>
              <w:t>Ср 04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BB81B21" w14:textId="4B165564" w:rsidR="0046693B" w:rsidRPr="00FB1691" w:rsidRDefault="00110862" w:rsidP="0046693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23D0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Конкурс завершен, </w:t>
            </w:r>
            <w:r w:rsidRPr="00780A2F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ООО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«Профвент»</w:t>
            </w:r>
          </w:p>
        </w:tc>
      </w:tr>
      <w:tr w:rsidR="00C218F0" w:rsidRPr="00110862" w14:paraId="64F1C7A8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CB391EC" w14:textId="2BF3E47F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  13_20_БИТП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FF1F97B" w14:textId="5B5033E9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0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0FCA8FF" w14:textId="087856FB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 10.11.21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7EBF2CA" w14:textId="1ACB4C24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 05.04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1CDF30B" w14:textId="08385600" w:rsidR="00C218F0" w:rsidRPr="00CC0296" w:rsidRDefault="00CC0296" w:rsidP="00C21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CC0296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Конкурс завершен, ООО "Виаком Строй"</w:t>
            </w:r>
          </w:p>
        </w:tc>
      </w:tr>
      <w:tr w:rsidR="00142A86" w:rsidRPr="00FB1691" w14:paraId="349A3308" w14:textId="77777777" w:rsidTr="0006738E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25E69C7" w14:textId="193E3E30" w:rsidR="00142A86" w:rsidRPr="004A736D" w:rsidRDefault="00142A86" w:rsidP="00142A86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C0296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3_40_ЭО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3_50_СС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6_00_НЭО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2B0CDF38" w14:textId="36B0B7B7" w:rsidR="00142A86" w:rsidRPr="00142A86" w:rsidRDefault="00142A86" w:rsidP="00142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42A86">
              <w:rPr>
                <w:b/>
                <w:bCs/>
              </w:rPr>
              <w:t>92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27DC3EC9" w14:textId="63835DC3" w:rsidR="00142A86" w:rsidRPr="00142A86" w:rsidRDefault="00142A86" w:rsidP="00142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42A86">
              <w:rPr>
                <w:b/>
                <w:bCs/>
              </w:rPr>
              <w:t>Ср 19.01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47617DE2" w14:textId="3B2A39E4" w:rsidR="00142A86" w:rsidRPr="00142A86" w:rsidRDefault="00142A86" w:rsidP="00142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42A86">
              <w:rPr>
                <w:b/>
                <w:bCs/>
              </w:rPr>
              <w:t>Чт 26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2273147" w14:textId="7E3963AA" w:rsidR="00142A86" w:rsidRPr="00FB1691" w:rsidRDefault="00110862" w:rsidP="00142A86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23D0B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Конкурс завершен, </w:t>
            </w:r>
            <w:r w:rsidRPr="00780A2F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ООО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«НИС»</w:t>
            </w:r>
          </w:p>
        </w:tc>
      </w:tr>
      <w:tr w:rsidR="00110862" w:rsidRPr="00FB1691" w14:paraId="088D9157" w14:textId="77777777" w:rsidTr="0093269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D921C88" w14:textId="74EBDF82" w:rsidR="00110862" w:rsidRPr="00D1062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D1062F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14_10_Технические двери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(металлические стальные двери)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695D898F" w14:textId="4E7CE5A5" w:rsidR="00110862" w:rsidRPr="00110862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10862">
              <w:rPr>
                <w:b/>
                <w:bCs/>
              </w:rPr>
              <w:t>117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44733267" w14:textId="3F0148FB" w:rsidR="00110862" w:rsidRPr="00110862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10862">
              <w:rPr>
                <w:b/>
                <w:bCs/>
              </w:rPr>
              <w:t>Пт 18.03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12617223" w14:textId="1BAC8110" w:rsidR="00110862" w:rsidRPr="00110862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10862">
              <w:rPr>
                <w:b/>
                <w:bCs/>
              </w:rPr>
              <w:t>Пн 29.08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F645E97" w14:textId="77777777" w:rsidR="00110862" w:rsidRPr="00FB1691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10862" w:rsidRPr="00FB1691" w14:paraId="591479F7" w14:textId="77777777" w:rsidTr="0093269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0D58D9" w14:textId="290E7A29" w:rsidR="00110862" w:rsidRPr="008F27A2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8F27A2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D16570C" w14:textId="02CCFCFD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31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D163582" w14:textId="0D040A0E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Пт 18.03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80FA75F" w14:textId="4DDEC2E7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Пт 29.04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94DDF9" w14:textId="77777777" w:rsidR="00110862" w:rsidRPr="00FB1691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10862" w:rsidRPr="00FB1691" w14:paraId="254821B0" w14:textId="77777777" w:rsidTr="0093269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7D0C6" w14:textId="1DE66C83" w:rsidR="00110862" w:rsidRPr="008F27A2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8F27A2">
              <w:rPr>
                <w:rFonts w:ascii="Calibri" w:hAnsi="Calibri" w:cs="Calibri"/>
                <w:color w:val="000000"/>
              </w:rPr>
              <w:t xml:space="preserve">      подготовка конкурсной документаци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830FFD1" w14:textId="5DF333FE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AD2BE22" w14:textId="6AEB9FED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Пт 29.04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11D4EF0D" w14:textId="35B37DBE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Пн 16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39140" w14:textId="77777777" w:rsidR="00110862" w:rsidRPr="00FB1691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10862" w:rsidRPr="00FB1691" w14:paraId="7227AFE7" w14:textId="77777777" w:rsidTr="0093269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4123D1" w14:textId="0C3E7C37" w:rsidR="00110862" w:rsidRPr="008F27A2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8F27A2">
              <w:rPr>
                <w:rFonts w:ascii="Calibri" w:hAnsi="Calibri" w:cs="Calibri"/>
                <w:color w:val="000000"/>
              </w:rPr>
              <w:t xml:space="preserve">      согласование списка претендентов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D0802AF" w14:textId="07824DC7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3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75BD3C8" w14:textId="53CA2584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Чт 12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8D88230" w14:textId="6F2A9078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Пн 16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073FCF" w14:textId="77777777" w:rsidR="00110862" w:rsidRPr="00FB1691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10862" w:rsidRPr="00FB1691" w14:paraId="103DC60D" w14:textId="77777777" w:rsidTr="0093269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942A99" w14:textId="7A39A878" w:rsidR="00110862" w:rsidRPr="008F27A2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8F27A2">
              <w:rPr>
                <w:rFonts w:ascii="Calibri" w:hAnsi="Calibri" w:cs="Calibri"/>
                <w:color w:val="000000"/>
              </w:rPr>
              <w:t xml:space="preserve">      предквалификация, конкурсная процедура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A332F30" w14:textId="30954373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2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8A604CC" w14:textId="3C7A8D61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Пн 16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4130770" w14:textId="2CBBEBD0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Вт 14.06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111ACC" w14:textId="77777777" w:rsidR="00110862" w:rsidRPr="00FB1691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10862" w:rsidRPr="00FB1691" w14:paraId="1A96B3B5" w14:textId="77777777" w:rsidTr="0093269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E38E35" w14:textId="11DAAE6E" w:rsidR="00110862" w:rsidRPr="008F27A2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8F27A2">
              <w:rPr>
                <w:rFonts w:ascii="Calibri" w:hAnsi="Calibri" w:cs="Calibri"/>
                <w:color w:val="000000"/>
              </w:rPr>
              <w:t xml:space="preserve">      подготовка и подписания договор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0D3448C" w14:textId="3019E0AD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3F978AA" w14:textId="33A91548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Вт 14.06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496E861" w14:textId="01C558C4" w:rsidR="00110862" w:rsidRPr="00DA78FF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03134C">
              <w:t>Вт 28.06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5D83D1" w14:textId="77777777" w:rsidR="00110862" w:rsidRPr="00FB1691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10862" w:rsidRPr="00FB1691" w14:paraId="7F546E56" w14:textId="77777777" w:rsidTr="0093269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78E4DF" w14:textId="5E4FC3E5" w:rsidR="00110862" w:rsidRPr="00FB1691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мобилизация для выполнения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12F108BF" w14:textId="73DD9FB6" w:rsidR="00110862" w:rsidRPr="00FB1691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03134C">
              <w:t>4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3E930AC" w14:textId="2CBC5681" w:rsidR="00110862" w:rsidRPr="00FB1691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03134C">
              <w:t>Вт 28.06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3FD138B" w14:textId="0FAB825A" w:rsidR="00110862" w:rsidRPr="00FB1691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03134C">
              <w:t>Пн 29.08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3AC42" w14:textId="77777777" w:rsidR="00110862" w:rsidRPr="00FB1691" w:rsidRDefault="00110862" w:rsidP="0011086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2460D5" w:rsidRPr="00FB1691" w14:paraId="5F908EDB" w14:textId="77777777" w:rsidTr="00C40636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7451988" w14:textId="5856B5D4" w:rsidR="002460D5" w:rsidRPr="00FB1691" w:rsidRDefault="002460D5" w:rsidP="002460D5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lastRenderedPageBreak/>
              <w:t xml:space="preserve">   15_20_Устройство полов, стяжки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20F12CA8" w14:textId="762ABF6D" w:rsidR="002460D5" w:rsidRPr="007E0DA4" w:rsidRDefault="002460D5" w:rsidP="0024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7E0DA4">
              <w:rPr>
                <w:b/>
                <w:bCs/>
              </w:rPr>
              <w:t>6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F4AEFFD" w14:textId="246F3FF7" w:rsidR="002460D5" w:rsidRPr="007E0DA4" w:rsidRDefault="002460D5" w:rsidP="0024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7E0DA4">
              <w:rPr>
                <w:b/>
                <w:bCs/>
              </w:rPr>
              <w:t>Пн 24.01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8E59746" w14:textId="20345ADC" w:rsidR="002460D5" w:rsidRPr="007E0DA4" w:rsidRDefault="002460D5" w:rsidP="0024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7E0DA4">
              <w:rPr>
                <w:b/>
                <w:bCs/>
              </w:rPr>
              <w:t>Пт 15.04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AE93483" w14:textId="18584881" w:rsidR="002460D5" w:rsidRPr="00FB1691" w:rsidRDefault="00D06AFC" w:rsidP="002460D5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D06AFC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Конкурс завершен, ООО «</w:t>
            </w:r>
            <w:proofErr w:type="spellStart"/>
            <w:r w:rsidRPr="00D06AFC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БетраЭлит</w:t>
            </w:r>
            <w:proofErr w:type="spellEnd"/>
            <w:r w:rsidRPr="00D06AFC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»</w:t>
            </w:r>
          </w:p>
        </w:tc>
      </w:tr>
      <w:tr w:rsidR="00BB739B" w:rsidRPr="00FB1691" w14:paraId="16DECEE2" w14:textId="77777777" w:rsidTr="009A1C08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9158C5E" w14:textId="7557E300" w:rsidR="00BB739B" w:rsidRPr="00CD09C7" w:rsidRDefault="00BB739B" w:rsidP="00BB73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D09C7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</w:t>
            </w:r>
            <w:r w:rsidR="001D717F" w:rsidRPr="001D717F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5_10_Отделка тех. помещений</w:t>
            </w:r>
            <w:r w:rsidR="001D717F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, </w:t>
            </w:r>
            <w:r w:rsidRPr="00CD09C7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5_30_Базовая отделка, 15_50_чистовая отделка, 21_06_Деревянные двер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0AB6B79C" w14:textId="68B48859" w:rsidR="00BB739B" w:rsidRPr="00BB739B" w:rsidRDefault="00BB739B" w:rsidP="00BB7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BB739B">
              <w:rPr>
                <w:b/>
                <w:bCs/>
              </w:rPr>
              <w:t>8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1EAE9DC3" w14:textId="4EE8CA1E" w:rsidR="00BB739B" w:rsidRPr="00BB739B" w:rsidRDefault="00BB739B" w:rsidP="00BB7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BB739B">
              <w:rPr>
                <w:b/>
                <w:bCs/>
              </w:rPr>
              <w:t>Вт 18.01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2BE6FD42" w14:textId="0DF2995E" w:rsidR="00BB739B" w:rsidRPr="00BB739B" w:rsidRDefault="00BB739B" w:rsidP="00BB7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BB739B">
              <w:rPr>
                <w:b/>
                <w:bCs/>
              </w:rPr>
              <w:t>Пн 16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78EA863" w14:textId="5C01F27F" w:rsidR="00BB739B" w:rsidRPr="00FB1691" w:rsidRDefault="00661FAC" w:rsidP="00BB739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D06AFC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Конкурс завершен, ООО «</w:t>
            </w:r>
            <w:r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ГДК</w:t>
            </w:r>
            <w:r w:rsidRPr="00D06AFC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»</w:t>
            </w:r>
          </w:p>
        </w:tc>
      </w:tr>
      <w:tr w:rsidR="0024722C" w:rsidRPr="00110862" w14:paraId="415036FB" w14:textId="77777777" w:rsidTr="00284E1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C748B11" w14:textId="7F7870FC" w:rsidR="0024722C" w:rsidRPr="00FB1691" w:rsidRDefault="0024722C" w:rsidP="0024722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  </w:t>
            </w:r>
            <w:r w:rsidR="002F5194" w:rsidRPr="002F5194"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17_00_НТС, 18_00_НВК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3E07CBD7" w14:textId="05F95A3A" w:rsidR="0024722C" w:rsidRPr="0024722C" w:rsidRDefault="0024722C" w:rsidP="00247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24722C">
              <w:rPr>
                <w:b/>
                <w:bCs/>
              </w:rPr>
              <w:t>63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4C23C794" w14:textId="0F8B0CEB" w:rsidR="0024722C" w:rsidRPr="0024722C" w:rsidRDefault="0024722C" w:rsidP="00247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24722C">
              <w:rPr>
                <w:b/>
                <w:bCs/>
              </w:rPr>
              <w:t>Пн 20.12.21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13AC55C1" w14:textId="6A95CAC4" w:rsidR="0024722C" w:rsidRPr="0024722C" w:rsidRDefault="0024722C" w:rsidP="00247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24722C">
              <w:rPr>
                <w:b/>
                <w:bCs/>
              </w:rPr>
              <w:t>Ср 23.03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562908C" w14:textId="43565E57" w:rsidR="0024722C" w:rsidRPr="00292213" w:rsidRDefault="00292213" w:rsidP="00247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292213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Конкурс завершен ООО "Инженерия", ООО "ИТР"</w:t>
            </w:r>
          </w:p>
        </w:tc>
      </w:tr>
      <w:tr w:rsidR="000B0031" w:rsidRPr="00661FAC" w14:paraId="6CBB1CDC" w14:textId="77777777" w:rsidTr="00D2386B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9E5D363" w14:textId="2C96E6D1" w:rsidR="000B0031" w:rsidRPr="00FB1691" w:rsidRDefault="000B0031" w:rsidP="000B0031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92213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0_00_Благоустройство территории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0EB2B58" w14:textId="6C4AD715" w:rsidR="000B0031" w:rsidRPr="000B0031" w:rsidRDefault="000B0031" w:rsidP="000B0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0B0031">
              <w:rPr>
                <w:b/>
                <w:bCs/>
              </w:rPr>
              <w:t>8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68EAB984" w14:textId="020C6AE9" w:rsidR="000B0031" w:rsidRPr="000B0031" w:rsidRDefault="000B0031" w:rsidP="000B0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0B0031">
              <w:rPr>
                <w:b/>
                <w:bCs/>
              </w:rPr>
              <w:t>Пт 18.02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0FDBE209" w14:textId="69F569DF" w:rsidR="000B0031" w:rsidRPr="000B0031" w:rsidRDefault="000B0031" w:rsidP="000B00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0B0031">
              <w:rPr>
                <w:b/>
                <w:bCs/>
              </w:rPr>
              <w:t>Чт 16.06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17B2806" w14:textId="1F11AF89" w:rsidR="000B0031" w:rsidRPr="00FB1691" w:rsidRDefault="00661FAC" w:rsidP="000B0031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92213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Конкурс завершен ООО</w:t>
            </w:r>
            <w:r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 xml:space="preserve"> </w:t>
            </w:r>
            <w:r w:rsidRPr="00661FAC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"Нева-Союз"</w:t>
            </w:r>
          </w:p>
        </w:tc>
      </w:tr>
      <w:tr w:rsidR="00C218F0" w:rsidRPr="00FB1691" w14:paraId="2CA497AC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F0ADDBB" w14:textId="45FF08E5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21_01_Предоставление крана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EE92734" w14:textId="0FD9D0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5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191A851" w14:textId="713124D3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 06.09.21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BF30EA1" w14:textId="1AA1C885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 12.11.21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6852336" w14:textId="635CB718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Конкурс завершен, АО «УМ-3»</w:t>
            </w:r>
          </w:p>
        </w:tc>
      </w:tr>
      <w:tr w:rsidR="00C218F0" w:rsidRPr="00FB1691" w14:paraId="18336401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E617F48" w14:textId="60F1387D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  21_02_Озеленение территори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D5CF6F2" w14:textId="267DC778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7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27AA39D" w14:textId="13597981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 19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5E3A80F" w14:textId="3E50BAF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 24.08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9B3222F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FB1691" w14:paraId="50A3D98D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048AB" w14:textId="3137B4E6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40747A" w14:textId="121533D1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C15A8B" w14:textId="67697101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Чт 19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BB4165" w14:textId="39123263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Чт 02.06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86A54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FB1691" w14:paraId="0A323003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DDE98A" w14:textId="1B1454C5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одготовка конкурсной документаци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551B84" w14:textId="32A674B3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D5C43" w14:textId="0D66C980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Чт 02.06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9950DA" w14:textId="117688C9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Чт 23.06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BFA539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FB1691" w14:paraId="3264D547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688E53" w14:textId="08C843FB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согласование списка претендентов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28D893" w14:textId="2F711689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0951BF" w14:textId="0E03DFC4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Пн 20.06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91FE21" w14:textId="77103723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Чт 23.06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CF07A3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FB1691" w14:paraId="781EF1FE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56CF32" w14:textId="21DF4F31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редквалификация, конкурсная процедура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57992A" w14:textId="53AC0451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9BBE97" w14:textId="545A7F48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Чт 23.06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EB9AFF" w14:textId="41F408FD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Чт 21.07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A5F119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FB1691" w14:paraId="50BE289F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369A07" w14:textId="6F9E9B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одготовка и подписания договор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BFE905" w14:textId="652B5E9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5B1C90" w14:textId="53E9982F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Чт 21.07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639F8D" w14:textId="2699DAE5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Чт 04.08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EC9288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FB1691" w14:paraId="2B6F4066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2944F6" w14:textId="03BE8B33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мобилизация для выполнения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76C1C" w14:textId="465F6E32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0B2060" w14:textId="3B096C0A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Чт 04.08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E5D12C" w14:textId="7328DA93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Ср 24.08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967E11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7549" w:rsidRPr="00FB1691" w14:paraId="1191D5A8" w14:textId="77777777" w:rsidTr="0039733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60643F2" w14:textId="638545B6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  21_03_Монтаж МАФ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19699247" w14:textId="102F9A10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13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021D6ED6" w14:textId="6C95907A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Чт 24.02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3E31AE55" w14:textId="3379A60E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Ср 24.08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2F9BB44" w14:textId="77777777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7549" w:rsidRPr="00FB1691" w14:paraId="097F36BB" w14:textId="77777777" w:rsidTr="0039733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BE391E" w14:textId="5BD1510B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6A1F861" w14:textId="3B6AB7F8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EC2A231" w14:textId="60A154C8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Чт 24.02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BD4FC81" w14:textId="7BA5AB01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Чт 10.03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E7BE60" w14:textId="77777777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7549" w:rsidRPr="00FB1691" w14:paraId="12DC739C" w14:textId="77777777" w:rsidTr="0039733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634CD8" w14:textId="15DE1ED0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одготовка конкурсной документаци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C87DB0E" w14:textId="58282827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1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2EB60CE" w14:textId="6F752C50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Чт 10.03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AEDABEE" w14:textId="014E5637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Чт 31.03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E9B549" w14:textId="77777777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7549" w:rsidRPr="00FB1691" w14:paraId="02B17345" w14:textId="77777777" w:rsidTr="0039733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4BE317" w14:textId="7B53D84C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согласование списка претендентов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053C4C5" w14:textId="13A1EBA1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3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18B0841F" w14:textId="38838F78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Пн 28.03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6C968D6" w14:textId="37299A63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Чт 31.03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C7AFD6" w14:textId="77777777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7549" w:rsidRPr="00FB1691" w14:paraId="03FD9C01" w14:textId="77777777" w:rsidTr="0039733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FDF54" w14:textId="5C7776D3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редквалификация, конкурсная процедура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C477B60" w14:textId="7DE63E1D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2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D54E4F8" w14:textId="1C409CC1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Чт 31.03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CE0E8CA" w14:textId="70D62294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Чт 28.04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4F8067" w14:textId="77777777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7549" w:rsidRPr="00FB1691" w14:paraId="0575F267" w14:textId="77777777" w:rsidTr="0039733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5688C3" w14:textId="30CCBDBA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одготовка и подписания договор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19C975BC" w14:textId="3CDC471A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0B67F6B" w14:textId="4B5C6CEE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Чт 28.04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544308B5" w14:textId="299D4728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Ср 11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B1E39E" w14:textId="77777777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7549" w:rsidRPr="00FB1691" w14:paraId="4DCFB3AB" w14:textId="77777777" w:rsidTr="0039733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E11045" w14:textId="0B1BAD07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мобилизация для выполнения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D39D90C" w14:textId="7D53430E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1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F485AC0" w14:textId="07FE45C5" w:rsidR="006A7549" w:rsidRPr="00FB1691" w:rsidRDefault="006A7549" w:rsidP="006A754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760EAD">
              <w:t>Чт 04.08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15CE7D33" w14:textId="399B4C38" w:rsidR="006A7549" w:rsidRPr="00FB1691" w:rsidRDefault="006A7549" w:rsidP="006A7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0EAD">
              <w:t>Ср 24.08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A5D456" w14:textId="77777777" w:rsidR="006A7549" w:rsidRPr="00FB1691" w:rsidRDefault="006A7549" w:rsidP="006A7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0B2AA0" w:rsidRPr="00FB1691" w14:paraId="0E6497A7" w14:textId="77777777" w:rsidTr="003314F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42C8B73" w14:textId="4127B0E4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21_04_Водоподготовка, гидроизоляция, отделочные работы в зоне бассейн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2BEE9CEF" w14:textId="6E3FC4A5" w:rsidR="000B2AA0" w:rsidRPr="00A824FC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A824FC">
              <w:rPr>
                <w:b/>
                <w:bCs/>
              </w:rPr>
              <w:t>69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7C0754B6" w14:textId="71922E53" w:rsidR="000B2AA0" w:rsidRPr="00A824FC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A824FC">
              <w:rPr>
                <w:b/>
                <w:bCs/>
              </w:rPr>
              <w:t>Пн 21.03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4049CCCB" w14:textId="23C861FA" w:rsidR="000B2AA0" w:rsidRPr="00A824FC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A824FC">
              <w:rPr>
                <w:b/>
                <w:bCs/>
              </w:rPr>
              <w:t>Чт 23.06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6A425931" w14:textId="77777777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0B2AA0" w:rsidRPr="00FB1691" w14:paraId="07A3D154" w14:textId="77777777" w:rsidTr="003314F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1A95E5" w14:textId="129AA6E6" w:rsidR="000B2AA0" w:rsidRPr="002A5BDB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5BDB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AF53CD2" w14:textId="58F11894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D2B1AD5" w14:textId="65F9CE55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Пн 21.03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9B12F5A" w14:textId="7288A2A3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Пн 04.04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725E98" w14:textId="77777777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0B2AA0" w:rsidRPr="00FB1691" w14:paraId="39737DDF" w14:textId="77777777" w:rsidTr="003314F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A22A68" w14:textId="15104E26" w:rsidR="000B2AA0" w:rsidRPr="002A5BDB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5BDB">
              <w:rPr>
                <w:rFonts w:ascii="Calibri" w:hAnsi="Calibri" w:cs="Calibri"/>
                <w:color w:val="000000"/>
              </w:rPr>
              <w:lastRenderedPageBreak/>
              <w:t xml:space="preserve">      подготовка конкурсной документаци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124195AD" w14:textId="31C47A09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917C2AB" w14:textId="2ED9FA9C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Пн 04.04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1F941C80" w14:textId="10E839F1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Пн 18.04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61014" w14:textId="77777777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0B2AA0" w:rsidRPr="00FB1691" w14:paraId="250CCCA7" w14:textId="77777777" w:rsidTr="003314F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B0AD1B" w14:textId="669F8112" w:rsidR="000B2AA0" w:rsidRPr="002A5BDB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5BDB">
              <w:rPr>
                <w:rFonts w:ascii="Calibri" w:hAnsi="Calibri" w:cs="Calibri"/>
                <w:color w:val="000000"/>
              </w:rPr>
              <w:t xml:space="preserve">      согласование списка претендентов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AED9728" w14:textId="7CBD6F3E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3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7CCDC23" w14:textId="5D7F7F3B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Ср 13.04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5925CEE7" w14:textId="768F226A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Пн 18.04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7F69DC" w14:textId="77777777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0B2AA0" w:rsidRPr="00FB1691" w14:paraId="39A8CA6E" w14:textId="77777777" w:rsidTr="003314F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13F131" w14:textId="67D2FF85" w:rsidR="000B2AA0" w:rsidRPr="002A5BDB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5BDB">
              <w:rPr>
                <w:rFonts w:ascii="Calibri" w:hAnsi="Calibri" w:cs="Calibri"/>
                <w:color w:val="000000"/>
              </w:rPr>
              <w:t xml:space="preserve">      предквалификация, конкурсная процедура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5318CC6D" w14:textId="5F715B11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3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9675387" w14:textId="42F532B4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Пн 18.04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BFC4B65" w14:textId="49FCBEB5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Пн 30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E52427" w14:textId="77777777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0B2AA0" w:rsidRPr="00FB1691" w14:paraId="4302478E" w14:textId="77777777" w:rsidTr="003314F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6AA4C5" w14:textId="756957B0" w:rsidR="000B2AA0" w:rsidRPr="002A5BDB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5BDB">
              <w:rPr>
                <w:rFonts w:ascii="Calibri" w:hAnsi="Calibri" w:cs="Calibri"/>
                <w:color w:val="000000"/>
              </w:rPr>
              <w:t xml:space="preserve">      подготовка и подписания договор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53FE5FE" w14:textId="589E442B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5F67259A" w14:textId="75F0FAFA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Пн 30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131A671B" w14:textId="7F46E5CA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Пт 10.06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F22855" w14:textId="77777777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0B2AA0" w:rsidRPr="00FB1691" w14:paraId="0CC29C66" w14:textId="77777777" w:rsidTr="003314F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7FE408" w14:textId="3D82C8E5" w:rsidR="000B2AA0" w:rsidRPr="002A5BDB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5BDB">
              <w:rPr>
                <w:rFonts w:ascii="Calibri" w:hAnsi="Calibri" w:cs="Calibri"/>
                <w:color w:val="000000"/>
              </w:rPr>
              <w:t xml:space="preserve">      мобилизация для выполнения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A5BF1C1" w14:textId="077DC2B0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45653B4" w14:textId="3D2C0C46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Пт 10.06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ED5EB05" w14:textId="6B4BDFF5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EB72AA">
              <w:t>Чт 23.06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A5F55C" w14:textId="77777777" w:rsidR="000B2AA0" w:rsidRPr="00FB1691" w:rsidRDefault="000B2AA0" w:rsidP="000B2A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C67C9" w:rsidRPr="00FB1691" w14:paraId="4F97B292" w14:textId="77777777" w:rsidTr="00AF2A36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0F69D98" w14:textId="1C355E8A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21_05_Монтаж монтируемого и немонтируемого оборудования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30088DF6" w14:textId="53F59DAE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88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33AE39E" w14:textId="21A99357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Пт 06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153B08A8" w14:textId="127C274B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Вт 06.09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4C7C9DC" w14:textId="77777777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C67C9" w:rsidRPr="00FB1691" w14:paraId="0F4DE6B0" w14:textId="77777777" w:rsidTr="00AF2A36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AA66FB" w14:textId="5B684BC1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93D59C9" w14:textId="498919CC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1AA7378" w14:textId="07ECD0B4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Пт 06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31CC1AC" w14:textId="1890D9FD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Пт 20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EBFB8" w14:textId="77777777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C67C9" w:rsidRPr="00FB1691" w14:paraId="67C47591" w14:textId="77777777" w:rsidTr="00AF2A36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7B6B2" w14:textId="17BE1810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одготовка конкурсной документаци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9488C73" w14:textId="247386D5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1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1F41040D" w14:textId="7EF482A5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Пт 20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1C452C42" w14:textId="42C6F0A2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Пт 10.06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BFA909" w14:textId="77777777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C67C9" w:rsidRPr="00FB1691" w14:paraId="3BCA9BC7" w14:textId="77777777" w:rsidTr="00AF2A36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DF1776" w14:textId="4D0714A2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согласование списка претендентов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793F743" w14:textId="5A306C2B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3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281A6AC" w14:textId="716572A6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Вт 07.06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2E3EC74" w14:textId="125AD5E8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Пт 10.06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F2DB0E" w14:textId="77777777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C67C9" w:rsidRPr="00FB1691" w14:paraId="3588A792" w14:textId="77777777" w:rsidTr="00AF2A36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C6E626" w14:textId="51CBE662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редквалификация, конкурсная процедура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7783D3B" w14:textId="6AE6792C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2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5AD2032F" w14:textId="34463C0E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Пт 10.06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5D0FA91" w14:textId="4E3B1B74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Чт 07.07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295401" w14:textId="77777777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C67C9" w:rsidRPr="00FB1691" w14:paraId="273EBD36" w14:textId="77777777" w:rsidTr="00AF2A36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915398" w14:textId="33537F74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одготовка и подписания договор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040D9F8" w14:textId="280A5C8E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2F6BA36" w14:textId="3C6CBA56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Чт 07.07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E528F84" w14:textId="436C7BB0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Ср 20.07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58BC5B" w14:textId="77777777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9C67C9" w:rsidRPr="00FB1691" w14:paraId="2B08859C" w14:textId="77777777" w:rsidTr="00AF2A36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ED8567" w14:textId="6E92FA2F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мобилизация для выполнения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F239085" w14:textId="15FE95ED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3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26BF877" w14:textId="09331FE1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Ср 27.07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3279EE9" w14:textId="75227970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2A1E7D">
              <w:t>Вт 06.09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081489" w14:textId="77777777" w:rsidR="009C67C9" w:rsidRPr="00FB1691" w:rsidRDefault="009C67C9" w:rsidP="009C67C9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FB1691" w14:paraId="7C9AA132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5089DBA" w14:textId="4E7E6C9F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  21_07_Послестроительная уборк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6979AFF" w14:textId="73D8CDFA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7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71220BD7" w14:textId="705CF669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 28.06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22D23D4" w14:textId="1875EF0D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 03.10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8C44512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FB1691" w14:paraId="11F635D7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26FD50" w14:textId="34BCF830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0D389" w14:textId="5F9D5F46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4FF0B4" w14:textId="0C5C58AC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Вт 28.06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D22399" w14:textId="39276A31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Вт 12.07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AC8850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FB1691" w14:paraId="152F0A1E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C253D" w14:textId="00E6E164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одготовка конкурсной документаци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AD6E7A" w14:textId="18642ED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740594" w14:textId="153AE420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Вт 12.07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6CEA4" w14:textId="4C88EA9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Вт 02.08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32352F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FB1691" w14:paraId="57BB62DE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A3E3A9" w14:textId="7C1279B9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согласование списка претендентов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619E2A" w14:textId="57E37319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FD8DF3" w14:textId="20D0B795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Чт 28.07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3B4AD6" w14:textId="0F85F31A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Вт 02.08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B2F059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FB1691" w14:paraId="510A321A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CCC500" w14:textId="4A1AB53C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редквалификация, конкурсная процедура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AE6F7C" w14:textId="218ED74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F7C3C2" w14:textId="22297E0C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Вт 02.08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1DCFE7" w14:textId="11853F23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Вт 30.08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BDB65E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FB1691" w14:paraId="5EAEC066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0F640" w14:textId="3B19DC52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одготовка и подписания договор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3B0D1" w14:textId="501E7193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832B46" w14:textId="56363E4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Вт 30.08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20051B" w14:textId="70279209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Вт 13.09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70AD21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FB1691" w14:paraId="5411E9FE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17FB18" w14:textId="41870BD0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мобилизация для выполнения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8B317" w14:textId="5C18EAF2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5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CB5E6F" w14:textId="1175B738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Вт 13.09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F2A371" w14:textId="3A00D160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Пн 03.10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74D4BC" w14:textId="77777777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5C2DB7" w:rsidRPr="00FB1691" w14:paraId="2A90B0AC" w14:textId="77777777" w:rsidTr="00B9488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23145D6" w14:textId="2B133309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   21_09_Прокладка кабельной канализации для Сетей связ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475104F9" w14:textId="2EAA3FED" w:rsidR="005C2DB7" w:rsidRPr="005C2DB7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C2DB7">
              <w:rPr>
                <w:b/>
                <w:bCs/>
              </w:rPr>
              <w:t>7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0A38A352" w14:textId="7D3DDA30" w:rsidR="005C2DB7" w:rsidRPr="005C2DB7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C2DB7">
              <w:rPr>
                <w:b/>
                <w:bCs/>
              </w:rPr>
              <w:t>Пн 02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39DE329E" w14:textId="12B70532" w:rsidR="005C2DB7" w:rsidRPr="005C2DB7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C2DB7">
              <w:rPr>
                <w:b/>
                <w:bCs/>
              </w:rPr>
              <w:t>Пт 05.08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C48A939" w14:textId="77777777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5C2DB7" w:rsidRPr="00FB1691" w14:paraId="1E8B43A4" w14:textId="77777777" w:rsidTr="00B9488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D67C79" w14:textId="1F8CDD15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218F0">
              <w:rPr>
                <w:rFonts w:ascii="Calibri" w:hAnsi="Calibri" w:cs="Calibri"/>
                <w:color w:val="000000"/>
                <w:lang w:val="ru-RU"/>
              </w:rPr>
              <w:t xml:space="preserve">      выдача РД в производство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E71D419" w14:textId="7CCEB79E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FE28804" w14:textId="0B8AE4C5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Пн 02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088DF7E" w14:textId="757B424F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Пн 16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F296AD" w14:textId="77777777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5C2DB7" w:rsidRPr="00FB1691" w14:paraId="038C1B25" w14:textId="77777777" w:rsidTr="00B9488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AEA76B" w14:textId="4D8CEE46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  подготовка конкурсной документаци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A59A097" w14:textId="1ED8DB53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B72B032" w14:textId="67F81ECD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Пн 16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9DE6B39" w14:textId="2706AD29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Пн 30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42353" w14:textId="77777777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5C2DB7" w:rsidRPr="00FB1691" w14:paraId="7C8D826B" w14:textId="77777777" w:rsidTr="00B9488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FA14D0" w14:textId="4F034BFD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согласование списка претендентов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4FD3626" w14:textId="65D44ED3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3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1130755" w14:textId="78306000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Ср 25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520CEBD8" w14:textId="12809304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Пн 30.05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09E80" w14:textId="77777777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5C2DB7" w:rsidRPr="00FB1691" w14:paraId="50E9CF2C" w14:textId="77777777" w:rsidTr="00B9488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D12E9E" w14:textId="5B72B722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редквалификация, конкурсная процедура 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2F64509" w14:textId="0A7C6F7B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3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CC31162" w14:textId="7D204E11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Пн 30.05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27EAF67" w14:textId="06A50A33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Пн 11.07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1BC1E1" w14:textId="77777777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5C2DB7" w:rsidRPr="00FB1691" w14:paraId="48705DC6" w14:textId="77777777" w:rsidTr="00B9488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D9D55" w14:textId="58D0CC83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подготовка и подписания договор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9499141" w14:textId="7B3E7821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656607A" w14:textId="036BBF86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Пн 11.07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ABFF771" w14:textId="0E33A722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Пн 25.07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84A310" w14:textId="77777777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5C2DB7" w:rsidRPr="00FB1691" w14:paraId="3912FB25" w14:textId="77777777" w:rsidTr="00B9488D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CA6147" w14:textId="1FAEEB70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мобилизация для выполнения работ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402AD4C" w14:textId="75D25DDE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1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5BF018A" w14:textId="0AB4CF4B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Пн 25.07.22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BAB0F88" w14:textId="578ED301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395AA9">
              <w:t>Пт 05.08.22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7FACC0" w14:textId="77777777" w:rsidR="005C2DB7" w:rsidRPr="00FB1691" w:rsidRDefault="005C2DB7" w:rsidP="005C2DB7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218F0" w:rsidRPr="00110862" w14:paraId="4075671D" w14:textId="77777777" w:rsidTr="00C218F0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28399987" w14:textId="6A887DC3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  21_10_Поставка цокольных панелей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44C396C6" w14:textId="6A3D1271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70 дней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E7C15C1" w14:textId="52911C99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 23.09.21</w:t>
            </w:r>
          </w:p>
        </w:tc>
        <w:tc>
          <w:tcPr>
            <w:tcW w:w="11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95B4F34" w14:textId="214F7BC0" w:rsidR="00C218F0" w:rsidRPr="00FB1691" w:rsidRDefault="00C218F0" w:rsidP="00C218F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 29.12.21</w:t>
            </w:r>
          </w:p>
        </w:tc>
        <w:tc>
          <w:tcPr>
            <w:tcW w:w="34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5EFA394F" w14:textId="16CCBC3E" w:rsidR="00C218F0" w:rsidRPr="00765BC4" w:rsidRDefault="00765BC4" w:rsidP="00C21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 xml:space="preserve">Конкурс завершен, </w:t>
            </w:r>
            <w:r w:rsidRPr="00765BC4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ООО "</w:t>
            </w:r>
            <w:proofErr w:type="spellStart"/>
            <w:r w:rsidRPr="00765BC4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>Бетонекс</w:t>
            </w:r>
            <w:proofErr w:type="spellEnd"/>
            <w:r w:rsidRPr="00765BC4">
              <w:rPr>
                <w:rFonts w:ascii="Calibri" w:eastAsia="Times New Roman" w:hAnsi="Calibri" w:cs="Calibri"/>
                <w:b/>
                <w:bCs/>
                <w:lang w:val="ru-RU" w:eastAsia="ru-RU"/>
              </w:rPr>
              <w:t xml:space="preserve"> СПб"</w:t>
            </w:r>
          </w:p>
        </w:tc>
      </w:tr>
    </w:tbl>
    <w:p w14:paraId="51FBD0DF" w14:textId="77777777" w:rsidR="00844B80" w:rsidRDefault="00844B80" w:rsidP="009603D9">
      <w:pPr>
        <w:rPr>
          <w:rFonts w:ascii="Arial" w:hAnsi="Arial" w:cs="Arial"/>
          <w:color w:val="FF0000"/>
          <w:sz w:val="20"/>
          <w:szCs w:val="20"/>
          <w:lang w:val="ru-RU"/>
        </w:rPr>
      </w:pPr>
    </w:p>
    <w:sectPr w:rsidR="00844B80" w:rsidSect="00D628E2">
      <w:pgSz w:w="12240" w:h="15840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CFDE5" w14:textId="77777777" w:rsidR="00EA49A5" w:rsidRDefault="00EA49A5" w:rsidP="00E6484D">
      <w:pPr>
        <w:spacing w:after="0" w:line="240" w:lineRule="auto"/>
      </w:pPr>
      <w:r>
        <w:separator/>
      </w:r>
    </w:p>
  </w:endnote>
  <w:endnote w:type="continuationSeparator" w:id="0">
    <w:p w14:paraId="4F33753C" w14:textId="77777777" w:rsidR="00EA49A5" w:rsidRDefault="00EA49A5" w:rsidP="00E6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2EED" w14:textId="77777777" w:rsidR="00EA49A5" w:rsidRDefault="00EA49A5" w:rsidP="00E6484D">
      <w:pPr>
        <w:spacing w:after="0" w:line="240" w:lineRule="auto"/>
      </w:pPr>
      <w:r>
        <w:separator/>
      </w:r>
    </w:p>
  </w:footnote>
  <w:footnote w:type="continuationSeparator" w:id="0">
    <w:p w14:paraId="25390E50" w14:textId="77777777" w:rsidR="00EA49A5" w:rsidRDefault="00EA49A5" w:rsidP="00E64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33"/>
    <w:rsid w:val="0000155A"/>
    <w:rsid w:val="000036E1"/>
    <w:rsid w:val="000039C3"/>
    <w:rsid w:val="000056F1"/>
    <w:rsid w:val="00012336"/>
    <w:rsid w:val="00015E59"/>
    <w:rsid w:val="000226AA"/>
    <w:rsid w:val="00025E71"/>
    <w:rsid w:val="0004445B"/>
    <w:rsid w:val="000509C9"/>
    <w:rsid w:val="00057ABE"/>
    <w:rsid w:val="00070877"/>
    <w:rsid w:val="00070A5B"/>
    <w:rsid w:val="00084190"/>
    <w:rsid w:val="000910A8"/>
    <w:rsid w:val="000A1938"/>
    <w:rsid w:val="000B0031"/>
    <w:rsid w:val="000B052E"/>
    <w:rsid w:val="000B1FC1"/>
    <w:rsid w:val="000B2AA0"/>
    <w:rsid w:val="000B35AA"/>
    <w:rsid w:val="000D0F05"/>
    <w:rsid w:val="000D1D55"/>
    <w:rsid w:val="000E0CB3"/>
    <w:rsid w:val="000E30E6"/>
    <w:rsid w:val="000E3B9B"/>
    <w:rsid w:val="000F5448"/>
    <w:rsid w:val="000F7933"/>
    <w:rsid w:val="00104769"/>
    <w:rsid w:val="00105EC6"/>
    <w:rsid w:val="00106259"/>
    <w:rsid w:val="00110862"/>
    <w:rsid w:val="001126AE"/>
    <w:rsid w:val="00120993"/>
    <w:rsid w:val="00142A86"/>
    <w:rsid w:val="0016050F"/>
    <w:rsid w:val="001638EC"/>
    <w:rsid w:val="00164159"/>
    <w:rsid w:val="001715FF"/>
    <w:rsid w:val="00173919"/>
    <w:rsid w:val="00180D46"/>
    <w:rsid w:val="00183158"/>
    <w:rsid w:val="00183A5D"/>
    <w:rsid w:val="00184085"/>
    <w:rsid w:val="001908A5"/>
    <w:rsid w:val="00192022"/>
    <w:rsid w:val="00192C86"/>
    <w:rsid w:val="0019393A"/>
    <w:rsid w:val="00197B83"/>
    <w:rsid w:val="001A4636"/>
    <w:rsid w:val="001B1C61"/>
    <w:rsid w:val="001B4432"/>
    <w:rsid w:val="001B6F33"/>
    <w:rsid w:val="001C1EFA"/>
    <w:rsid w:val="001D717F"/>
    <w:rsid w:val="001E0C11"/>
    <w:rsid w:val="001E4356"/>
    <w:rsid w:val="001F0900"/>
    <w:rsid w:val="001F5B1A"/>
    <w:rsid w:val="00202D93"/>
    <w:rsid w:val="00206750"/>
    <w:rsid w:val="00220F98"/>
    <w:rsid w:val="00232B9E"/>
    <w:rsid w:val="00235FA2"/>
    <w:rsid w:val="002460D5"/>
    <w:rsid w:val="0024722C"/>
    <w:rsid w:val="00251966"/>
    <w:rsid w:val="0025216E"/>
    <w:rsid w:val="00264C52"/>
    <w:rsid w:val="0027779B"/>
    <w:rsid w:val="00277F09"/>
    <w:rsid w:val="00281C3A"/>
    <w:rsid w:val="00281F0D"/>
    <w:rsid w:val="002845BA"/>
    <w:rsid w:val="00292213"/>
    <w:rsid w:val="0029260D"/>
    <w:rsid w:val="002A5BDB"/>
    <w:rsid w:val="002A6A93"/>
    <w:rsid w:val="002A7E83"/>
    <w:rsid w:val="002B25B9"/>
    <w:rsid w:val="002B5D39"/>
    <w:rsid w:val="002B6C79"/>
    <w:rsid w:val="002B77F2"/>
    <w:rsid w:val="002D282D"/>
    <w:rsid w:val="002D7F02"/>
    <w:rsid w:val="002E3631"/>
    <w:rsid w:val="002F3148"/>
    <w:rsid w:val="002F4C26"/>
    <w:rsid w:val="002F5194"/>
    <w:rsid w:val="0030169B"/>
    <w:rsid w:val="003205E6"/>
    <w:rsid w:val="00322A39"/>
    <w:rsid w:val="00331BB8"/>
    <w:rsid w:val="003329E0"/>
    <w:rsid w:val="0033484F"/>
    <w:rsid w:val="0033535D"/>
    <w:rsid w:val="003527DD"/>
    <w:rsid w:val="00363854"/>
    <w:rsid w:val="00380D4D"/>
    <w:rsid w:val="0038233F"/>
    <w:rsid w:val="00383F9E"/>
    <w:rsid w:val="00384483"/>
    <w:rsid w:val="003855F1"/>
    <w:rsid w:val="00385606"/>
    <w:rsid w:val="0039035F"/>
    <w:rsid w:val="00396827"/>
    <w:rsid w:val="003974C5"/>
    <w:rsid w:val="003B6848"/>
    <w:rsid w:val="003C435D"/>
    <w:rsid w:val="003C4CA5"/>
    <w:rsid w:val="003C5147"/>
    <w:rsid w:val="003C684D"/>
    <w:rsid w:val="003D67B4"/>
    <w:rsid w:val="003E6B47"/>
    <w:rsid w:val="003F09D7"/>
    <w:rsid w:val="003F5E18"/>
    <w:rsid w:val="003F7065"/>
    <w:rsid w:val="004068A7"/>
    <w:rsid w:val="00410244"/>
    <w:rsid w:val="004116C8"/>
    <w:rsid w:val="00416074"/>
    <w:rsid w:val="0041686F"/>
    <w:rsid w:val="00417C09"/>
    <w:rsid w:val="00421F13"/>
    <w:rsid w:val="004255F3"/>
    <w:rsid w:val="00431DC1"/>
    <w:rsid w:val="004406ED"/>
    <w:rsid w:val="00454F20"/>
    <w:rsid w:val="00457F9A"/>
    <w:rsid w:val="0046693B"/>
    <w:rsid w:val="00476F39"/>
    <w:rsid w:val="00482ED6"/>
    <w:rsid w:val="00490AA7"/>
    <w:rsid w:val="00494C54"/>
    <w:rsid w:val="004A4C6F"/>
    <w:rsid w:val="004A5083"/>
    <w:rsid w:val="004A528F"/>
    <w:rsid w:val="004A736D"/>
    <w:rsid w:val="004C549F"/>
    <w:rsid w:val="004C6CAB"/>
    <w:rsid w:val="004D5446"/>
    <w:rsid w:val="004D7FC3"/>
    <w:rsid w:val="004E3DD2"/>
    <w:rsid w:val="004E7796"/>
    <w:rsid w:val="004E7C59"/>
    <w:rsid w:val="004F3CFD"/>
    <w:rsid w:val="00502F74"/>
    <w:rsid w:val="005043AC"/>
    <w:rsid w:val="00504F18"/>
    <w:rsid w:val="0050545D"/>
    <w:rsid w:val="00514567"/>
    <w:rsid w:val="00526CA9"/>
    <w:rsid w:val="00535898"/>
    <w:rsid w:val="00535FAA"/>
    <w:rsid w:val="0054311B"/>
    <w:rsid w:val="00545270"/>
    <w:rsid w:val="00550C22"/>
    <w:rsid w:val="00552D46"/>
    <w:rsid w:val="00557A05"/>
    <w:rsid w:val="00561068"/>
    <w:rsid w:val="0056307A"/>
    <w:rsid w:val="005643BC"/>
    <w:rsid w:val="005770CB"/>
    <w:rsid w:val="00582400"/>
    <w:rsid w:val="00583B98"/>
    <w:rsid w:val="00586963"/>
    <w:rsid w:val="00595547"/>
    <w:rsid w:val="00596AA9"/>
    <w:rsid w:val="005B0FD3"/>
    <w:rsid w:val="005B1A2D"/>
    <w:rsid w:val="005B576C"/>
    <w:rsid w:val="005B6CFD"/>
    <w:rsid w:val="005C2DB7"/>
    <w:rsid w:val="005C3E73"/>
    <w:rsid w:val="005C5A7C"/>
    <w:rsid w:val="005C7FA6"/>
    <w:rsid w:val="005D2CAE"/>
    <w:rsid w:val="005F1B4B"/>
    <w:rsid w:val="005F6ABC"/>
    <w:rsid w:val="005F77A9"/>
    <w:rsid w:val="00600289"/>
    <w:rsid w:val="006042E0"/>
    <w:rsid w:val="00605147"/>
    <w:rsid w:val="00607332"/>
    <w:rsid w:val="0061447F"/>
    <w:rsid w:val="0061743B"/>
    <w:rsid w:val="006247CC"/>
    <w:rsid w:val="00625498"/>
    <w:rsid w:val="00626E1A"/>
    <w:rsid w:val="006309F9"/>
    <w:rsid w:val="0064072B"/>
    <w:rsid w:val="00642952"/>
    <w:rsid w:val="00654951"/>
    <w:rsid w:val="00657C97"/>
    <w:rsid w:val="00661FAC"/>
    <w:rsid w:val="00667048"/>
    <w:rsid w:val="00670DA7"/>
    <w:rsid w:val="00680661"/>
    <w:rsid w:val="00683488"/>
    <w:rsid w:val="00694379"/>
    <w:rsid w:val="00694552"/>
    <w:rsid w:val="006A23C5"/>
    <w:rsid w:val="006A7064"/>
    <w:rsid w:val="006A7549"/>
    <w:rsid w:val="006B5F31"/>
    <w:rsid w:val="006C0F01"/>
    <w:rsid w:val="006C1334"/>
    <w:rsid w:val="006C289A"/>
    <w:rsid w:val="006C3FC9"/>
    <w:rsid w:val="006C6901"/>
    <w:rsid w:val="006D40B3"/>
    <w:rsid w:val="006E0046"/>
    <w:rsid w:val="006E03F1"/>
    <w:rsid w:val="006E140E"/>
    <w:rsid w:val="006E60E5"/>
    <w:rsid w:val="006E721C"/>
    <w:rsid w:val="00710713"/>
    <w:rsid w:val="00711B33"/>
    <w:rsid w:val="0071740B"/>
    <w:rsid w:val="00755A7B"/>
    <w:rsid w:val="00755D9D"/>
    <w:rsid w:val="00761355"/>
    <w:rsid w:val="00765BC4"/>
    <w:rsid w:val="00780A2F"/>
    <w:rsid w:val="007820D3"/>
    <w:rsid w:val="007B075B"/>
    <w:rsid w:val="007D47A5"/>
    <w:rsid w:val="007D497D"/>
    <w:rsid w:val="007D6F14"/>
    <w:rsid w:val="007E0548"/>
    <w:rsid w:val="007E0DA4"/>
    <w:rsid w:val="007E1642"/>
    <w:rsid w:val="007E5816"/>
    <w:rsid w:val="007E5D19"/>
    <w:rsid w:val="00810988"/>
    <w:rsid w:val="00811D2B"/>
    <w:rsid w:val="008140FF"/>
    <w:rsid w:val="00816EF7"/>
    <w:rsid w:val="0082115B"/>
    <w:rsid w:val="00833633"/>
    <w:rsid w:val="00837802"/>
    <w:rsid w:val="00840737"/>
    <w:rsid w:val="00841BBB"/>
    <w:rsid w:val="00844B80"/>
    <w:rsid w:val="008454FE"/>
    <w:rsid w:val="0085686C"/>
    <w:rsid w:val="008752FE"/>
    <w:rsid w:val="00880CDA"/>
    <w:rsid w:val="008859F9"/>
    <w:rsid w:val="008861E4"/>
    <w:rsid w:val="00894292"/>
    <w:rsid w:val="008A0122"/>
    <w:rsid w:val="008A022A"/>
    <w:rsid w:val="008B4728"/>
    <w:rsid w:val="008B5D38"/>
    <w:rsid w:val="008C29F2"/>
    <w:rsid w:val="008C55AE"/>
    <w:rsid w:val="008D02CB"/>
    <w:rsid w:val="008D71BC"/>
    <w:rsid w:val="008F23AF"/>
    <w:rsid w:val="008F27A2"/>
    <w:rsid w:val="00916EB6"/>
    <w:rsid w:val="009236C5"/>
    <w:rsid w:val="00926031"/>
    <w:rsid w:val="00927F8F"/>
    <w:rsid w:val="00932EE0"/>
    <w:rsid w:val="00943B66"/>
    <w:rsid w:val="00945C49"/>
    <w:rsid w:val="009526C1"/>
    <w:rsid w:val="009576F3"/>
    <w:rsid w:val="009603D9"/>
    <w:rsid w:val="00960738"/>
    <w:rsid w:val="00973224"/>
    <w:rsid w:val="009822DB"/>
    <w:rsid w:val="00982FE9"/>
    <w:rsid w:val="00995632"/>
    <w:rsid w:val="00997569"/>
    <w:rsid w:val="009A1E4D"/>
    <w:rsid w:val="009B0730"/>
    <w:rsid w:val="009C075C"/>
    <w:rsid w:val="009C64A4"/>
    <w:rsid w:val="009C67C9"/>
    <w:rsid w:val="009C6F7A"/>
    <w:rsid w:val="009D2D45"/>
    <w:rsid w:val="009D6FBA"/>
    <w:rsid w:val="009F5714"/>
    <w:rsid w:val="009F6F8D"/>
    <w:rsid w:val="009F7B78"/>
    <w:rsid w:val="00A00677"/>
    <w:rsid w:val="00A156D8"/>
    <w:rsid w:val="00A32DCA"/>
    <w:rsid w:val="00A35598"/>
    <w:rsid w:val="00A35E53"/>
    <w:rsid w:val="00A41FCC"/>
    <w:rsid w:val="00A50210"/>
    <w:rsid w:val="00A52875"/>
    <w:rsid w:val="00A66FA2"/>
    <w:rsid w:val="00A8059F"/>
    <w:rsid w:val="00A820D9"/>
    <w:rsid w:val="00A824FC"/>
    <w:rsid w:val="00A8771A"/>
    <w:rsid w:val="00A900C6"/>
    <w:rsid w:val="00A91407"/>
    <w:rsid w:val="00A94BDE"/>
    <w:rsid w:val="00AA695C"/>
    <w:rsid w:val="00AB30A9"/>
    <w:rsid w:val="00AC40FB"/>
    <w:rsid w:val="00AC5BA2"/>
    <w:rsid w:val="00AC6FFD"/>
    <w:rsid w:val="00AD08B2"/>
    <w:rsid w:val="00AD35E5"/>
    <w:rsid w:val="00AD40FB"/>
    <w:rsid w:val="00AD4F0C"/>
    <w:rsid w:val="00AE42E8"/>
    <w:rsid w:val="00AE71E7"/>
    <w:rsid w:val="00AF3E8D"/>
    <w:rsid w:val="00AF4877"/>
    <w:rsid w:val="00AF70C2"/>
    <w:rsid w:val="00B1374C"/>
    <w:rsid w:val="00B21E9B"/>
    <w:rsid w:val="00B233A3"/>
    <w:rsid w:val="00B26894"/>
    <w:rsid w:val="00B31D8F"/>
    <w:rsid w:val="00B32551"/>
    <w:rsid w:val="00B34236"/>
    <w:rsid w:val="00B350F2"/>
    <w:rsid w:val="00B376E9"/>
    <w:rsid w:val="00B44A27"/>
    <w:rsid w:val="00B75587"/>
    <w:rsid w:val="00B84FFA"/>
    <w:rsid w:val="00B92DD5"/>
    <w:rsid w:val="00B94658"/>
    <w:rsid w:val="00BA60AE"/>
    <w:rsid w:val="00BA6446"/>
    <w:rsid w:val="00BB4B8F"/>
    <w:rsid w:val="00BB739B"/>
    <w:rsid w:val="00BC5BB0"/>
    <w:rsid w:val="00BD325B"/>
    <w:rsid w:val="00BD3A8F"/>
    <w:rsid w:val="00BD5769"/>
    <w:rsid w:val="00BE0CE0"/>
    <w:rsid w:val="00BE2159"/>
    <w:rsid w:val="00BE5F48"/>
    <w:rsid w:val="00BF1CB6"/>
    <w:rsid w:val="00BF1D4B"/>
    <w:rsid w:val="00BF399C"/>
    <w:rsid w:val="00C218F0"/>
    <w:rsid w:val="00C224E5"/>
    <w:rsid w:val="00C358CE"/>
    <w:rsid w:val="00C4127A"/>
    <w:rsid w:val="00C521D5"/>
    <w:rsid w:val="00C560FB"/>
    <w:rsid w:val="00C604DE"/>
    <w:rsid w:val="00C7038E"/>
    <w:rsid w:val="00C70EAA"/>
    <w:rsid w:val="00C72864"/>
    <w:rsid w:val="00C7648E"/>
    <w:rsid w:val="00C77391"/>
    <w:rsid w:val="00C81E80"/>
    <w:rsid w:val="00C85201"/>
    <w:rsid w:val="00C86180"/>
    <w:rsid w:val="00C90F82"/>
    <w:rsid w:val="00C94760"/>
    <w:rsid w:val="00C9660B"/>
    <w:rsid w:val="00C96E1A"/>
    <w:rsid w:val="00CA60DF"/>
    <w:rsid w:val="00CA76F1"/>
    <w:rsid w:val="00CB09D1"/>
    <w:rsid w:val="00CB3DE1"/>
    <w:rsid w:val="00CB50B5"/>
    <w:rsid w:val="00CB6F6B"/>
    <w:rsid w:val="00CC0296"/>
    <w:rsid w:val="00CC180A"/>
    <w:rsid w:val="00CC50BC"/>
    <w:rsid w:val="00CC749C"/>
    <w:rsid w:val="00CD09C7"/>
    <w:rsid w:val="00CD6D7F"/>
    <w:rsid w:val="00CE16B0"/>
    <w:rsid w:val="00CF5772"/>
    <w:rsid w:val="00D00EEE"/>
    <w:rsid w:val="00D01A18"/>
    <w:rsid w:val="00D02283"/>
    <w:rsid w:val="00D024C3"/>
    <w:rsid w:val="00D06AFC"/>
    <w:rsid w:val="00D06CDA"/>
    <w:rsid w:val="00D1062F"/>
    <w:rsid w:val="00D11190"/>
    <w:rsid w:val="00D158FF"/>
    <w:rsid w:val="00D22170"/>
    <w:rsid w:val="00D246CD"/>
    <w:rsid w:val="00D42E2E"/>
    <w:rsid w:val="00D46932"/>
    <w:rsid w:val="00D55C63"/>
    <w:rsid w:val="00D61E73"/>
    <w:rsid w:val="00D628E2"/>
    <w:rsid w:val="00D67BCD"/>
    <w:rsid w:val="00D70BE9"/>
    <w:rsid w:val="00D861F7"/>
    <w:rsid w:val="00D864B1"/>
    <w:rsid w:val="00D86645"/>
    <w:rsid w:val="00D9071F"/>
    <w:rsid w:val="00D94484"/>
    <w:rsid w:val="00DA78FF"/>
    <w:rsid w:val="00DA7B45"/>
    <w:rsid w:val="00DB5B3C"/>
    <w:rsid w:val="00DC31BB"/>
    <w:rsid w:val="00DC52CD"/>
    <w:rsid w:val="00DC6FBE"/>
    <w:rsid w:val="00DD13BD"/>
    <w:rsid w:val="00DD5AC3"/>
    <w:rsid w:val="00DD7AE1"/>
    <w:rsid w:val="00DE1830"/>
    <w:rsid w:val="00DF0233"/>
    <w:rsid w:val="00E00883"/>
    <w:rsid w:val="00E0225C"/>
    <w:rsid w:val="00E05B38"/>
    <w:rsid w:val="00E129AD"/>
    <w:rsid w:val="00E15A17"/>
    <w:rsid w:val="00E23D0B"/>
    <w:rsid w:val="00E34F09"/>
    <w:rsid w:val="00E4326F"/>
    <w:rsid w:val="00E43C7F"/>
    <w:rsid w:val="00E4409B"/>
    <w:rsid w:val="00E53F79"/>
    <w:rsid w:val="00E55649"/>
    <w:rsid w:val="00E5669D"/>
    <w:rsid w:val="00E56E74"/>
    <w:rsid w:val="00E6484D"/>
    <w:rsid w:val="00E65EFB"/>
    <w:rsid w:val="00E66F37"/>
    <w:rsid w:val="00E723D2"/>
    <w:rsid w:val="00E74075"/>
    <w:rsid w:val="00E75DEC"/>
    <w:rsid w:val="00E77F96"/>
    <w:rsid w:val="00E829ED"/>
    <w:rsid w:val="00E9746A"/>
    <w:rsid w:val="00EA49A5"/>
    <w:rsid w:val="00EA6C59"/>
    <w:rsid w:val="00EB4B8B"/>
    <w:rsid w:val="00EB507D"/>
    <w:rsid w:val="00EB6947"/>
    <w:rsid w:val="00EC17B6"/>
    <w:rsid w:val="00EC31A7"/>
    <w:rsid w:val="00ED5573"/>
    <w:rsid w:val="00ED60DE"/>
    <w:rsid w:val="00EE4434"/>
    <w:rsid w:val="00EF25A9"/>
    <w:rsid w:val="00EF59AF"/>
    <w:rsid w:val="00F01407"/>
    <w:rsid w:val="00F03358"/>
    <w:rsid w:val="00F05C59"/>
    <w:rsid w:val="00F067CB"/>
    <w:rsid w:val="00F153DA"/>
    <w:rsid w:val="00F21D7D"/>
    <w:rsid w:val="00F2363C"/>
    <w:rsid w:val="00F23AC4"/>
    <w:rsid w:val="00F24669"/>
    <w:rsid w:val="00F27CC6"/>
    <w:rsid w:val="00F35FC7"/>
    <w:rsid w:val="00F36439"/>
    <w:rsid w:val="00F50559"/>
    <w:rsid w:val="00F53885"/>
    <w:rsid w:val="00F5552D"/>
    <w:rsid w:val="00F576A6"/>
    <w:rsid w:val="00F623A6"/>
    <w:rsid w:val="00F6314D"/>
    <w:rsid w:val="00F70EE7"/>
    <w:rsid w:val="00F81EE5"/>
    <w:rsid w:val="00F9211A"/>
    <w:rsid w:val="00F926E3"/>
    <w:rsid w:val="00F933C5"/>
    <w:rsid w:val="00F97423"/>
    <w:rsid w:val="00FA095B"/>
    <w:rsid w:val="00FA54B8"/>
    <w:rsid w:val="00FB1691"/>
    <w:rsid w:val="00FC73C3"/>
    <w:rsid w:val="00FE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3848A"/>
  <w15:docId w15:val="{2D99438C-F1C4-4981-BE74-EE728446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84D"/>
  </w:style>
  <w:style w:type="paragraph" w:styleId="a6">
    <w:name w:val="footer"/>
    <w:basedOn w:val="a"/>
    <w:link w:val="a7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84D"/>
  </w:style>
  <w:style w:type="paragraph" w:styleId="a8">
    <w:name w:val="Balloon Text"/>
    <w:basedOn w:val="a"/>
    <w:link w:val="a9"/>
    <w:uiPriority w:val="99"/>
    <w:semiHidden/>
    <w:unhideWhenUsed/>
    <w:rsid w:val="004D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FC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6EF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224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4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4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4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4E5"/>
    <w:rPr>
      <w:b/>
      <w:bCs/>
      <w:sz w:val="20"/>
      <w:szCs w:val="20"/>
    </w:rPr>
  </w:style>
  <w:style w:type="paragraph" w:customStyle="1" w:styleId="msonormal0">
    <w:name w:val="msonormal"/>
    <w:basedOn w:val="a"/>
    <w:rsid w:val="00E7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j0">
    <w:name w:val="prj0"/>
    <w:basedOn w:val="a"/>
    <w:rsid w:val="00E723D2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prj1">
    <w:name w:val="prj1"/>
    <w:basedOn w:val="a"/>
    <w:rsid w:val="00E723D2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025E71"/>
  </w:style>
  <w:style w:type="numbering" w:customStyle="1" w:styleId="2">
    <w:name w:val="Нет списка2"/>
    <w:next w:val="a2"/>
    <w:uiPriority w:val="99"/>
    <w:semiHidden/>
    <w:unhideWhenUsed/>
    <w:rsid w:val="00A900C6"/>
  </w:style>
  <w:style w:type="paragraph" w:customStyle="1" w:styleId="prj2">
    <w:name w:val="prj2"/>
    <w:basedOn w:val="a"/>
    <w:rsid w:val="00A900C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FB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23FA-4046-4C82-A196-70A9EC84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756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bedeva</dc:creator>
  <cp:keywords/>
  <dc:description/>
  <cp:lastModifiedBy>Abramov Aleksander</cp:lastModifiedBy>
  <cp:revision>2</cp:revision>
  <cp:lastPrinted>2016-10-25T07:00:00Z</cp:lastPrinted>
  <dcterms:created xsi:type="dcterms:W3CDTF">2022-06-01T12:05:00Z</dcterms:created>
  <dcterms:modified xsi:type="dcterms:W3CDTF">2022-06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6-08T05:58:54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ActionId">
    <vt:lpwstr/>
  </property>
  <property fmtid="{D5CDD505-2E9C-101B-9397-08002B2CF9AE}" pid="8" name="MSIP_Label_450d4c88-3773-4a01-8567-b4ed9ea2ad09_ContentBits">
    <vt:lpwstr>0</vt:lpwstr>
  </property>
</Properties>
</file>